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60D0A" w14:textId="58623707" w:rsidR="0020059C" w:rsidRPr="00DF658F" w:rsidRDefault="0020059C" w:rsidP="00BF0CC0">
      <w:pPr>
        <w:autoSpaceDE w:val="0"/>
        <w:autoSpaceDN w:val="0"/>
        <w:rPr>
          <w:rFonts w:ascii="Century" w:hAnsi="Century" w:cs="Times New Roman"/>
          <w:szCs w:val="24"/>
        </w:rPr>
      </w:pPr>
      <w:r w:rsidRPr="00DF658F">
        <w:rPr>
          <w:rFonts w:ascii="Century" w:hAnsi="Century" w:cs="Times New Roman" w:hint="eastAsia"/>
          <w:szCs w:val="24"/>
        </w:rPr>
        <w:t>第</w:t>
      </w:r>
      <w:r w:rsidR="00D91D26" w:rsidRPr="00DF658F">
        <w:rPr>
          <w:rFonts w:ascii="Century" w:hAnsi="Century" w:cs="Times New Roman" w:hint="eastAsia"/>
          <w:szCs w:val="24"/>
        </w:rPr>
        <w:t>１</w:t>
      </w:r>
      <w:r w:rsidRPr="00DF658F">
        <w:rPr>
          <w:rFonts w:ascii="Century" w:hAnsi="Century" w:cs="Times New Roman" w:hint="eastAsia"/>
          <w:szCs w:val="24"/>
        </w:rPr>
        <w:t>号様式（第</w:t>
      </w:r>
      <w:r w:rsidR="00D91D26" w:rsidRPr="00DF658F">
        <w:rPr>
          <w:rFonts w:ascii="Century" w:hAnsi="Century" w:cs="Times New Roman" w:hint="eastAsia"/>
          <w:szCs w:val="24"/>
        </w:rPr>
        <w:t>７</w:t>
      </w:r>
      <w:r w:rsidRPr="00DF658F">
        <w:rPr>
          <w:rFonts w:ascii="Century" w:hAnsi="Century" w:cs="Times New Roman" w:hint="eastAsia"/>
          <w:szCs w:val="24"/>
        </w:rPr>
        <w:t>条</w:t>
      </w:r>
      <w:r w:rsidR="00BE3602" w:rsidRPr="00DF658F">
        <w:rPr>
          <w:rFonts w:ascii="Century" w:hAnsi="Century" w:cs="Times New Roman" w:hint="eastAsia"/>
          <w:szCs w:val="24"/>
        </w:rPr>
        <w:t>関係</w:t>
      </w:r>
      <w:r w:rsidRPr="00DF658F">
        <w:rPr>
          <w:rFonts w:ascii="Century" w:hAnsi="Century" w:cs="Times New Roman" w:hint="eastAsia"/>
          <w:szCs w:val="24"/>
        </w:rPr>
        <w:t>）</w:t>
      </w:r>
    </w:p>
    <w:p w14:paraId="64CEE045" w14:textId="77777777" w:rsidR="0020059C" w:rsidRPr="00DF658F" w:rsidRDefault="0020059C" w:rsidP="00BF0CC0">
      <w:pPr>
        <w:autoSpaceDE w:val="0"/>
        <w:autoSpaceDN w:val="0"/>
        <w:rPr>
          <w:rFonts w:ascii="Century" w:hAnsi="Century" w:cs="Times New Roman"/>
          <w:szCs w:val="24"/>
        </w:rPr>
      </w:pPr>
    </w:p>
    <w:p w14:paraId="6F7E9446" w14:textId="77777777" w:rsidR="0020059C" w:rsidRPr="00DF658F" w:rsidRDefault="0020059C" w:rsidP="00BF0CC0">
      <w:pPr>
        <w:autoSpaceDE w:val="0"/>
        <w:autoSpaceDN w:val="0"/>
        <w:jc w:val="center"/>
        <w:rPr>
          <w:rFonts w:ascii="Century" w:hAnsi="Century" w:cs="Times New Roman"/>
          <w:szCs w:val="24"/>
        </w:rPr>
      </w:pPr>
      <w:r w:rsidRPr="00DF658F">
        <w:rPr>
          <w:rFonts w:ascii="Century" w:hAnsi="Century" w:cs="Times New Roman" w:hint="eastAsia"/>
          <w:szCs w:val="24"/>
        </w:rPr>
        <w:t>焼津市認可外保育施設利用者補助金交付申請書</w:t>
      </w:r>
    </w:p>
    <w:p w14:paraId="660B4022" w14:textId="1C268CF2" w:rsidR="0020059C" w:rsidRPr="00DF658F" w:rsidRDefault="0020059C"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 xml:space="preserve">　　　　</w:t>
      </w:r>
      <w:r w:rsidR="00F74B2E" w:rsidRPr="00DF658F">
        <w:rPr>
          <w:rFonts w:ascii="Century" w:hAnsi="Century" w:cs="Times New Roman" w:hint="eastAsia"/>
          <w:szCs w:val="24"/>
        </w:rPr>
        <w:t>令和</w:t>
      </w:r>
      <w:r w:rsidR="008F380C" w:rsidRPr="00DF658F">
        <w:rPr>
          <w:rFonts w:ascii="Century" w:hAnsi="Century" w:cs="Times New Roman" w:hint="eastAsia"/>
          <w:szCs w:val="24"/>
        </w:rPr>
        <w:t xml:space="preserve">　　</w:t>
      </w:r>
      <w:r w:rsidRPr="00DF658F">
        <w:rPr>
          <w:rFonts w:ascii="Century" w:hAnsi="Century" w:cs="Times New Roman" w:hint="eastAsia"/>
          <w:szCs w:val="24"/>
        </w:rPr>
        <w:t>年　　月　　日</w:t>
      </w:r>
    </w:p>
    <w:p w14:paraId="58A8382F" w14:textId="77777777" w:rsidR="0020059C" w:rsidRPr="00DF658F" w:rsidRDefault="0020059C" w:rsidP="00BF0CC0">
      <w:pPr>
        <w:autoSpaceDE w:val="0"/>
        <w:autoSpaceDN w:val="0"/>
        <w:snapToGrid w:val="0"/>
        <w:spacing w:line="360" w:lineRule="exact"/>
        <w:rPr>
          <w:rFonts w:ascii="Century" w:hAnsi="Century" w:cs="Times New Roman"/>
          <w:szCs w:val="24"/>
        </w:rPr>
      </w:pPr>
      <w:r w:rsidRPr="00DF658F">
        <w:rPr>
          <w:rFonts w:ascii="Century" w:hAnsi="Century" w:cs="Times New Roman" w:hint="eastAsia"/>
          <w:szCs w:val="24"/>
        </w:rPr>
        <w:t xml:space="preserve">　（</w:t>
      </w:r>
      <w:r w:rsidR="00B77885" w:rsidRPr="00DF658F">
        <w:rPr>
          <w:rFonts w:ascii="Century" w:hAnsi="Century" w:cs="Times New Roman" w:hint="eastAsia"/>
          <w:szCs w:val="24"/>
        </w:rPr>
        <w:t>宛</w:t>
      </w:r>
      <w:r w:rsidRPr="00DF658F">
        <w:rPr>
          <w:rFonts w:ascii="Century" w:hAnsi="Century" w:cs="Times New Roman" w:hint="eastAsia"/>
          <w:szCs w:val="24"/>
        </w:rPr>
        <w:t>先）焼津市長</w:t>
      </w:r>
    </w:p>
    <w:p w14:paraId="48804920" w14:textId="77777777" w:rsidR="0020059C" w:rsidRPr="00DF658F" w:rsidRDefault="0020059C" w:rsidP="00BF0CC0">
      <w:pPr>
        <w:autoSpaceDE w:val="0"/>
        <w:autoSpaceDN w:val="0"/>
        <w:snapToGrid w:val="0"/>
        <w:spacing w:line="360" w:lineRule="exact"/>
        <w:rPr>
          <w:rFonts w:ascii="Century" w:hAnsi="Century" w:cs="Times New Roman"/>
          <w:szCs w:val="24"/>
        </w:rPr>
      </w:pPr>
      <w:r w:rsidRPr="00DF658F">
        <w:rPr>
          <w:rFonts w:ascii="Century" w:hAnsi="Century" w:cs="Times New Roman" w:hint="eastAsia"/>
          <w:szCs w:val="24"/>
        </w:rPr>
        <w:t xml:space="preserve">　　　　　　　　　　　　　　　　　　　申請者　　</w:t>
      </w:r>
      <w:r w:rsidR="00E76028" w:rsidRPr="00DF658F">
        <w:rPr>
          <w:rFonts w:ascii="Century" w:hAnsi="Century" w:cs="Times New Roman" w:hint="eastAsia"/>
          <w:szCs w:val="24"/>
        </w:rPr>
        <w:t>住所</w:t>
      </w:r>
    </w:p>
    <w:p w14:paraId="7C823999" w14:textId="779685C8" w:rsidR="0020059C" w:rsidRPr="00DF658F" w:rsidRDefault="0020059C" w:rsidP="00BF0CC0">
      <w:pPr>
        <w:autoSpaceDE w:val="0"/>
        <w:autoSpaceDN w:val="0"/>
        <w:snapToGrid w:val="0"/>
        <w:spacing w:line="360" w:lineRule="exact"/>
        <w:rPr>
          <w:rFonts w:ascii="Century" w:hAnsi="Century" w:cs="Times New Roman"/>
          <w:szCs w:val="24"/>
        </w:rPr>
      </w:pPr>
      <w:r w:rsidRPr="00DF658F">
        <w:rPr>
          <w:rFonts w:ascii="Century" w:hAnsi="Century" w:cs="Times New Roman" w:hint="eastAsia"/>
          <w:szCs w:val="24"/>
        </w:rPr>
        <w:t xml:space="preserve">　　　　　　　　　　　　　　　　　　（保護者）　</w:t>
      </w:r>
      <w:r w:rsidR="00E76028" w:rsidRPr="00DF658F">
        <w:rPr>
          <w:rFonts w:ascii="Century" w:hAnsi="Century" w:cs="Times New Roman" w:hint="eastAsia"/>
          <w:szCs w:val="24"/>
        </w:rPr>
        <w:t xml:space="preserve">氏名　　　　　　　　　　　　　</w:t>
      </w:r>
    </w:p>
    <w:p w14:paraId="649752D9" w14:textId="7A9BFAD5" w:rsidR="006F1A86" w:rsidRPr="00DF658F" w:rsidRDefault="006F1A86" w:rsidP="00BF0CC0">
      <w:pPr>
        <w:autoSpaceDE w:val="0"/>
        <w:autoSpaceDN w:val="0"/>
        <w:snapToGrid w:val="0"/>
        <w:spacing w:line="360" w:lineRule="exact"/>
        <w:rPr>
          <w:rFonts w:ascii="Century" w:hAnsi="Century" w:cs="Times New Roman"/>
          <w:szCs w:val="24"/>
        </w:rPr>
      </w:pPr>
      <w:r w:rsidRPr="00DF658F">
        <w:rPr>
          <w:rFonts w:ascii="Century" w:hAnsi="Century" w:cs="Times New Roman" w:hint="eastAsia"/>
          <w:szCs w:val="24"/>
        </w:rPr>
        <w:t xml:space="preserve">　　　　　　　　　　　　　　　　　　　　　　　（署名）</w:t>
      </w:r>
    </w:p>
    <w:p w14:paraId="2AE88EC8" w14:textId="77777777" w:rsidR="0020059C" w:rsidRPr="00DF658F" w:rsidRDefault="0020059C" w:rsidP="00BF0CC0">
      <w:pPr>
        <w:autoSpaceDE w:val="0"/>
        <w:autoSpaceDN w:val="0"/>
        <w:snapToGrid w:val="0"/>
        <w:spacing w:line="360" w:lineRule="exact"/>
        <w:rPr>
          <w:rFonts w:ascii="Century" w:hAnsi="Century" w:cs="Times New Roman"/>
          <w:szCs w:val="24"/>
        </w:rPr>
      </w:pPr>
      <w:r w:rsidRPr="00DF658F">
        <w:rPr>
          <w:rFonts w:ascii="Century" w:hAnsi="Century" w:cs="Times New Roman" w:hint="eastAsia"/>
          <w:szCs w:val="24"/>
        </w:rPr>
        <w:t xml:space="preserve">　　　　　　　　　　　　　　　　　　　　　　　　電話</w:t>
      </w:r>
    </w:p>
    <w:p w14:paraId="36BA4D39" w14:textId="77777777" w:rsidR="0020059C" w:rsidRPr="00DF658F" w:rsidRDefault="0020059C" w:rsidP="00BF0CC0">
      <w:pPr>
        <w:autoSpaceDE w:val="0"/>
        <w:autoSpaceDN w:val="0"/>
        <w:snapToGrid w:val="0"/>
        <w:spacing w:line="360" w:lineRule="exact"/>
        <w:rPr>
          <w:rFonts w:ascii="Century" w:hAnsi="Century" w:cs="Times New Roman"/>
          <w:szCs w:val="24"/>
        </w:rPr>
      </w:pPr>
    </w:p>
    <w:p w14:paraId="243150E3" w14:textId="234B7ACB" w:rsidR="0020059C" w:rsidRPr="00DF658F" w:rsidRDefault="007F1F66" w:rsidP="00BF0CC0">
      <w:pPr>
        <w:autoSpaceDE w:val="0"/>
        <w:autoSpaceDN w:val="0"/>
        <w:snapToGrid w:val="0"/>
        <w:spacing w:line="360" w:lineRule="exact"/>
        <w:rPr>
          <w:rFonts w:ascii="Century" w:hAnsi="Century" w:cs="Times New Roman"/>
          <w:szCs w:val="24"/>
        </w:rPr>
      </w:pPr>
      <w:r w:rsidRPr="00DF658F">
        <w:rPr>
          <w:rFonts w:ascii="Century" w:hAnsi="Century" w:cs="Times New Roman" w:hint="eastAsia"/>
          <w:szCs w:val="24"/>
        </w:rPr>
        <w:t xml:space="preserve">　焼津市認可外保育施設利用者補助金を</w:t>
      </w:r>
      <w:r w:rsidR="00117A06" w:rsidRPr="00DF658F">
        <w:rPr>
          <w:rFonts w:ascii="Century" w:hAnsi="Century" w:cs="Times New Roman" w:hint="eastAsia"/>
          <w:szCs w:val="24"/>
        </w:rPr>
        <w:t>交付されるよう関係書類を添えて次のとおり</w:t>
      </w:r>
      <w:r w:rsidR="0020059C" w:rsidRPr="00DF658F">
        <w:rPr>
          <w:rFonts w:ascii="Century" w:hAnsi="Century" w:cs="Times New Roman" w:hint="eastAsia"/>
          <w:szCs w:val="24"/>
        </w:rPr>
        <w:t>申請します。</w:t>
      </w:r>
    </w:p>
    <w:p w14:paraId="79A4E4C8" w14:textId="77777777" w:rsidR="00894BB8" w:rsidRPr="00532612" w:rsidRDefault="00117A06" w:rsidP="00894BB8">
      <w:pPr>
        <w:autoSpaceDE w:val="0"/>
        <w:autoSpaceDN w:val="0"/>
        <w:snapToGrid w:val="0"/>
        <w:spacing w:line="360" w:lineRule="exact"/>
        <w:rPr>
          <w:rFonts w:asciiTheme="minorEastAsia" w:eastAsiaTheme="minorEastAsia" w:hAnsiTheme="minorEastAsia" w:cs="Times New Roman"/>
          <w:szCs w:val="24"/>
        </w:rPr>
      </w:pPr>
      <w:r w:rsidRPr="00DF658F">
        <w:rPr>
          <w:rFonts w:ascii="Century" w:hAnsi="Century" w:cs="Times New Roman" w:hint="eastAsia"/>
          <w:szCs w:val="24"/>
        </w:rPr>
        <w:t xml:space="preserve">　</w:t>
      </w:r>
      <w:r w:rsidR="00894BB8" w:rsidRPr="00532612">
        <w:rPr>
          <w:rFonts w:ascii="Century" w:hAnsi="Century" w:cs="Times New Roman" w:hint="eastAsia"/>
          <w:szCs w:val="24"/>
        </w:rPr>
        <w:t>なお、</w:t>
      </w:r>
      <w:r w:rsidR="00894BB8" w:rsidRPr="00532612">
        <w:rPr>
          <w:rFonts w:asciiTheme="minorEastAsia" w:eastAsiaTheme="minorEastAsia" w:hAnsiTheme="minorEastAsia" w:cs="Times New Roman" w:hint="eastAsia"/>
          <w:szCs w:val="24"/>
        </w:rPr>
        <w:t>令和７年度焼津市認可外保育施設利用者補助金交付要綱第３条及び第４条に規定する要件を確認するため、</w:t>
      </w:r>
      <w:r w:rsidR="00894BB8" w:rsidRPr="00532612">
        <w:rPr>
          <w:rFonts w:ascii="Century" w:hAnsi="Century" w:cs="Times New Roman" w:hint="eastAsia"/>
          <w:szCs w:val="24"/>
        </w:rPr>
        <w:t>市が備える私の世帯に係る住民基本台帳、市民税情報、利用者負担額の納付状況及び生活保護法による被保護世帯に関する情報を市が調査することに同意します。</w:t>
      </w:r>
    </w:p>
    <w:p w14:paraId="6D9F7445" w14:textId="45E9BFBF" w:rsidR="0020059C" w:rsidRPr="00DF658F" w:rsidRDefault="0020059C" w:rsidP="00BF0CC0">
      <w:pPr>
        <w:autoSpaceDE w:val="0"/>
        <w:autoSpaceDN w:val="0"/>
        <w:snapToGrid w:val="0"/>
        <w:spacing w:line="360" w:lineRule="exact"/>
        <w:rPr>
          <w:rFonts w:ascii="Century" w:hAnsi="Century" w:cs="Times New Roman"/>
          <w:szCs w:val="24"/>
        </w:rPr>
      </w:pPr>
      <w:r w:rsidRPr="00DF658F">
        <w:rPr>
          <w:rFonts w:ascii="Century" w:hAnsi="Century" w:cs="Times New Roman" w:hint="eastAsia"/>
          <w:szCs w:val="24"/>
        </w:rPr>
        <w:t>１　家族構成及び就労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51"/>
        <w:gridCol w:w="1276"/>
        <w:gridCol w:w="1417"/>
        <w:gridCol w:w="2410"/>
        <w:gridCol w:w="1467"/>
      </w:tblGrid>
      <w:tr w:rsidR="00DF658F" w:rsidRPr="00DF658F" w14:paraId="4300BCE1" w14:textId="48F7BFD3" w:rsidTr="00CA3598">
        <w:tc>
          <w:tcPr>
            <w:tcW w:w="1696" w:type="dxa"/>
          </w:tcPr>
          <w:p w14:paraId="193C7D12" w14:textId="77777777" w:rsidR="00145903" w:rsidRPr="00DF658F" w:rsidRDefault="00145903" w:rsidP="00BF0CC0">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家族氏名</w:t>
            </w:r>
          </w:p>
        </w:tc>
        <w:tc>
          <w:tcPr>
            <w:tcW w:w="851" w:type="dxa"/>
          </w:tcPr>
          <w:p w14:paraId="4096D4B6" w14:textId="77777777" w:rsidR="00145903" w:rsidRPr="00DF658F" w:rsidRDefault="00145903" w:rsidP="00BF0CC0">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続柄</w:t>
            </w:r>
          </w:p>
        </w:tc>
        <w:tc>
          <w:tcPr>
            <w:tcW w:w="1276" w:type="dxa"/>
          </w:tcPr>
          <w:p w14:paraId="756B144B" w14:textId="77777777" w:rsidR="00145903" w:rsidRPr="00DF658F" w:rsidRDefault="00145903" w:rsidP="00BF0CC0">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生年月日</w:t>
            </w:r>
          </w:p>
        </w:tc>
        <w:tc>
          <w:tcPr>
            <w:tcW w:w="1417" w:type="dxa"/>
          </w:tcPr>
          <w:p w14:paraId="27F67AB5" w14:textId="77777777" w:rsidR="00145903" w:rsidRPr="00DF658F" w:rsidRDefault="00145903" w:rsidP="00BF0CC0">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勤務先名称</w:t>
            </w:r>
          </w:p>
        </w:tc>
        <w:tc>
          <w:tcPr>
            <w:tcW w:w="2410" w:type="dxa"/>
          </w:tcPr>
          <w:p w14:paraId="35CE362A" w14:textId="77777777" w:rsidR="00145903" w:rsidRPr="00DF658F" w:rsidRDefault="00145903" w:rsidP="00BF0CC0">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勤務先所在地及び電話番号</w:t>
            </w:r>
          </w:p>
        </w:tc>
        <w:tc>
          <w:tcPr>
            <w:tcW w:w="1467" w:type="dxa"/>
            <w:tcBorders>
              <w:bottom w:val="single" w:sz="4" w:space="0" w:color="000000"/>
            </w:tcBorders>
          </w:tcPr>
          <w:p w14:paraId="2E203FC8" w14:textId="77777777" w:rsidR="00145903" w:rsidRPr="00DF658F" w:rsidRDefault="00145903" w:rsidP="00BF0CC0">
            <w:pPr>
              <w:autoSpaceDE w:val="0"/>
              <w:autoSpaceDN w:val="0"/>
              <w:snapToGrid w:val="0"/>
              <w:spacing w:line="360" w:lineRule="exact"/>
              <w:jc w:val="center"/>
              <w:rPr>
                <w:rFonts w:ascii="Century" w:hAnsi="Century" w:cs="Times New Roman"/>
                <w:spacing w:val="1"/>
                <w:w w:val="79"/>
                <w:kern w:val="0"/>
                <w:szCs w:val="24"/>
              </w:rPr>
            </w:pPr>
            <w:r w:rsidRPr="00DF658F">
              <w:rPr>
                <w:rFonts w:ascii="Century" w:hAnsi="Century" w:cs="Times New Roman" w:hint="eastAsia"/>
                <w:spacing w:val="3"/>
                <w:w w:val="73"/>
                <w:kern w:val="0"/>
                <w:szCs w:val="24"/>
                <w:fitText w:val="1065" w:id="-1513877246"/>
              </w:rPr>
              <w:t>障害者・療</w:t>
            </w:r>
            <w:r w:rsidRPr="00DF658F">
              <w:rPr>
                <w:rFonts w:ascii="Century" w:hAnsi="Century" w:cs="Times New Roman" w:hint="eastAsia"/>
                <w:spacing w:val="-5"/>
                <w:w w:val="73"/>
                <w:kern w:val="0"/>
                <w:szCs w:val="24"/>
                <w:fitText w:val="1065" w:id="-1513877246"/>
              </w:rPr>
              <w:t>育</w:t>
            </w:r>
          </w:p>
          <w:p w14:paraId="6386CFF3" w14:textId="12144177" w:rsidR="00145903" w:rsidRPr="00DF658F" w:rsidRDefault="00145903" w:rsidP="00BF0CC0">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pacing w:val="2"/>
                <w:w w:val="79"/>
                <w:kern w:val="0"/>
                <w:szCs w:val="24"/>
                <w:fitText w:val="1140" w:id="-1513877245"/>
              </w:rPr>
              <w:t>手帳等の有</w:t>
            </w:r>
            <w:r w:rsidRPr="00DF658F">
              <w:rPr>
                <w:rFonts w:ascii="Century" w:hAnsi="Century" w:cs="Times New Roman" w:hint="eastAsia"/>
                <w:spacing w:val="-4"/>
                <w:w w:val="79"/>
                <w:kern w:val="0"/>
                <w:szCs w:val="24"/>
                <w:fitText w:val="1140" w:id="-1513877245"/>
              </w:rPr>
              <w:t>無</w:t>
            </w:r>
          </w:p>
        </w:tc>
      </w:tr>
      <w:tr w:rsidR="00DF658F" w:rsidRPr="00DF658F" w14:paraId="35AD18DE" w14:textId="45E4965D" w:rsidTr="00CA3598">
        <w:trPr>
          <w:trHeight w:val="839"/>
        </w:trPr>
        <w:tc>
          <w:tcPr>
            <w:tcW w:w="1696" w:type="dxa"/>
            <w:tcBorders>
              <w:bottom w:val="double" w:sz="4" w:space="0" w:color="auto"/>
            </w:tcBorders>
          </w:tcPr>
          <w:p w14:paraId="420F824F" w14:textId="5794882C" w:rsidR="00145903" w:rsidRPr="00DF658F" w:rsidRDefault="00145903" w:rsidP="00BF0CC0">
            <w:pPr>
              <w:autoSpaceDE w:val="0"/>
              <w:autoSpaceDN w:val="0"/>
              <w:snapToGrid w:val="0"/>
              <w:spacing w:line="360" w:lineRule="exact"/>
              <w:rPr>
                <w:rFonts w:ascii="Century" w:hAnsi="Century" w:cs="Times New Roman"/>
                <w:sz w:val="20"/>
                <w:szCs w:val="20"/>
              </w:rPr>
            </w:pPr>
            <w:r w:rsidRPr="00DF658F">
              <w:rPr>
                <w:rFonts w:ascii="Century" w:hAnsi="Century" w:cs="Times New Roman" w:hint="eastAsia"/>
                <w:sz w:val="20"/>
                <w:szCs w:val="20"/>
              </w:rPr>
              <w:t>（対象児童）</w:t>
            </w:r>
          </w:p>
          <w:p w14:paraId="0E5AD27E" w14:textId="0F0EB3AC" w:rsidR="00145903" w:rsidRPr="00DF658F" w:rsidRDefault="00145903" w:rsidP="00BF0CC0">
            <w:pPr>
              <w:autoSpaceDE w:val="0"/>
              <w:autoSpaceDN w:val="0"/>
              <w:snapToGrid w:val="0"/>
              <w:spacing w:line="360" w:lineRule="exact"/>
              <w:rPr>
                <w:rFonts w:ascii="Century" w:hAnsi="Century" w:cs="Times New Roman"/>
                <w:szCs w:val="24"/>
              </w:rPr>
            </w:pPr>
          </w:p>
        </w:tc>
        <w:tc>
          <w:tcPr>
            <w:tcW w:w="851" w:type="dxa"/>
            <w:tcBorders>
              <w:bottom w:val="double" w:sz="4" w:space="0" w:color="auto"/>
            </w:tcBorders>
            <w:vAlign w:val="center"/>
          </w:tcPr>
          <w:p w14:paraId="4D49DB94" w14:textId="38206E81" w:rsidR="00145903" w:rsidRPr="00DF658F" w:rsidRDefault="00145903" w:rsidP="00BF0CC0">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本人</w:t>
            </w:r>
          </w:p>
        </w:tc>
        <w:tc>
          <w:tcPr>
            <w:tcW w:w="1276" w:type="dxa"/>
            <w:tcBorders>
              <w:bottom w:val="double" w:sz="4" w:space="0" w:color="auto"/>
            </w:tcBorders>
          </w:tcPr>
          <w:p w14:paraId="25799243"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17" w:type="dxa"/>
            <w:tcBorders>
              <w:bottom w:val="double" w:sz="4" w:space="0" w:color="auto"/>
              <w:tr2bl w:val="single" w:sz="4" w:space="0" w:color="auto"/>
            </w:tcBorders>
          </w:tcPr>
          <w:p w14:paraId="43ECD17B"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2410" w:type="dxa"/>
            <w:tcBorders>
              <w:bottom w:val="double" w:sz="4" w:space="0" w:color="auto"/>
              <w:tr2bl w:val="single" w:sz="4" w:space="0" w:color="auto"/>
            </w:tcBorders>
          </w:tcPr>
          <w:p w14:paraId="6F2D3DE9"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67" w:type="dxa"/>
            <w:tcBorders>
              <w:bottom w:val="double" w:sz="4" w:space="0" w:color="auto"/>
              <w:tr2bl w:val="nil"/>
            </w:tcBorders>
            <w:vAlign w:val="center"/>
          </w:tcPr>
          <w:p w14:paraId="6D6935A4" w14:textId="1EB63B6D" w:rsidR="00145903" w:rsidRPr="00DF658F" w:rsidRDefault="00145903" w:rsidP="00145903">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有・無</w:t>
            </w:r>
          </w:p>
        </w:tc>
      </w:tr>
      <w:tr w:rsidR="00DF658F" w:rsidRPr="00DF658F" w14:paraId="0CD2189A" w14:textId="783BB5D5" w:rsidTr="00145903">
        <w:trPr>
          <w:trHeight w:val="523"/>
        </w:trPr>
        <w:tc>
          <w:tcPr>
            <w:tcW w:w="1696" w:type="dxa"/>
            <w:tcBorders>
              <w:top w:val="double" w:sz="4" w:space="0" w:color="auto"/>
            </w:tcBorders>
          </w:tcPr>
          <w:p w14:paraId="4C9FD4FD"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851" w:type="dxa"/>
            <w:tcBorders>
              <w:top w:val="double" w:sz="4" w:space="0" w:color="auto"/>
            </w:tcBorders>
          </w:tcPr>
          <w:p w14:paraId="2ABACDAC"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276" w:type="dxa"/>
            <w:tcBorders>
              <w:top w:val="double" w:sz="4" w:space="0" w:color="auto"/>
            </w:tcBorders>
          </w:tcPr>
          <w:p w14:paraId="5B70F834"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17" w:type="dxa"/>
            <w:tcBorders>
              <w:top w:val="double" w:sz="4" w:space="0" w:color="auto"/>
            </w:tcBorders>
          </w:tcPr>
          <w:p w14:paraId="17EECFFD"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2410" w:type="dxa"/>
            <w:tcBorders>
              <w:top w:val="double" w:sz="4" w:space="0" w:color="auto"/>
            </w:tcBorders>
          </w:tcPr>
          <w:p w14:paraId="3FADE25E"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67" w:type="dxa"/>
            <w:tcBorders>
              <w:top w:val="double" w:sz="4" w:space="0" w:color="auto"/>
            </w:tcBorders>
            <w:vAlign w:val="center"/>
          </w:tcPr>
          <w:p w14:paraId="25BBA3E4" w14:textId="1FE6E5A9" w:rsidR="00145903" w:rsidRPr="00DF658F" w:rsidRDefault="00145903" w:rsidP="00145903">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有・無</w:t>
            </w:r>
          </w:p>
        </w:tc>
      </w:tr>
      <w:tr w:rsidR="00DF658F" w:rsidRPr="00DF658F" w14:paraId="21B2F013" w14:textId="2A8B30E1" w:rsidTr="00145903">
        <w:trPr>
          <w:trHeight w:val="523"/>
        </w:trPr>
        <w:tc>
          <w:tcPr>
            <w:tcW w:w="1696" w:type="dxa"/>
          </w:tcPr>
          <w:p w14:paraId="7306875C"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851" w:type="dxa"/>
          </w:tcPr>
          <w:p w14:paraId="5C83D632"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276" w:type="dxa"/>
          </w:tcPr>
          <w:p w14:paraId="48BD2D15"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17" w:type="dxa"/>
          </w:tcPr>
          <w:p w14:paraId="1C774E35"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2410" w:type="dxa"/>
          </w:tcPr>
          <w:p w14:paraId="27FFF6FC"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67" w:type="dxa"/>
            <w:vAlign w:val="center"/>
          </w:tcPr>
          <w:p w14:paraId="38DEF36B" w14:textId="564D186A" w:rsidR="00145903" w:rsidRPr="00DF658F" w:rsidRDefault="00145903" w:rsidP="00145903">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有・無</w:t>
            </w:r>
          </w:p>
        </w:tc>
      </w:tr>
      <w:tr w:rsidR="00DF658F" w:rsidRPr="00DF658F" w14:paraId="47BFAD97" w14:textId="5C2D14E1" w:rsidTr="00145903">
        <w:trPr>
          <w:trHeight w:val="523"/>
        </w:trPr>
        <w:tc>
          <w:tcPr>
            <w:tcW w:w="1696" w:type="dxa"/>
          </w:tcPr>
          <w:p w14:paraId="68B0CA2A"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851" w:type="dxa"/>
          </w:tcPr>
          <w:p w14:paraId="61488F1D"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276" w:type="dxa"/>
          </w:tcPr>
          <w:p w14:paraId="37A72DEB"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17" w:type="dxa"/>
          </w:tcPr>
          <w:p w14:paraId="239956CE"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2410" w:type="dxa"/>
          </w:tcPr>
          <w:p w14:paraId="4CA3ECC9"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67" w:type="dxa"/>
            <w:vAlign w:val="center"/>
          </w:tcPr>
          <w:p w14:paraId="4886E0BE" w14:textId="66AE6BCE" w:rsidR="00145903" w:rsidRPr="00DF658F" w:rsidRDefault="00145903" w:rsidP="00145903">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有・無</w:t>
            </w:r>
          </w:p>
        </w:tc>
      </w:tr>
      <w:tr w:rsidR="00DF658F" w:rsidRPr="00DF658F" w14:paraId="13EDA2D3" w14:textId="7968AD2A" w:rsidTr="00145903">
        <w:trPr>
          <w:trHeight w:val="523"/>
        </w:trPr>
        <w:tc>
          <w:tcPr>
            <w:tcW w:w="1696" w:type="dxa"/>
          </w:tcPr>
          <w:p w14:paraId="1F735A24"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851" w:type="dxa"/>
          </w:tcPr>
          <w:p w14:paraId="2755DA37"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276" w:type="dxa"/>
          </w:tcPr>
          <w:p w14:paraId="23A1403B"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17" w:type="dxa"/>
          </w:tcPr>
          <w:p w14:paraId="7C29DF83"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2410" w:type="dxa"/>
          </w:tcPr>
          <w:p w14:paraId="6D709AC0"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67" w:type="dxa"/>
            <w:vAlign w:val="center"/>
          </w:tcPr>
          <w:p w14:paraId="3FC823C9" w14:textId="4C6A9ABF" w:rsidR="00145903" w:rsidRPr="00DF658F" w:rsidRDefault="00145903" w:rsidP="00145903">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有・無</w:t>
            </w:r>
          </w:p>
        </w:tc>
      </w:tr>
      <w:tr w:rsidR="00DF658F" w:rsidRPr="00DF658F" w14:paraId="78CED66C" w14:textId="7C11B5D9" w:rsidTr="00145903">
        <w:trPr>
          <w:trHeight w:val="523"/>
        </w:trPr>
        <w:tc>
          <w:tcPr>
            <w:tcW w:w="1696" w:type="dxa"/>
          </w:tcPr>
          <w:p w14:paraId="1E8C41DC"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851" w:type="dxa"/>
          </w:tcPr>
          <w:p w14:paraId="05C75A29"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276" w:type="dxa"/>
          </w:tcPr>
          <w:p w14:paraId="4BDA8413"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17" w:type="dxa"/>
          </w:tcPr>
          <w:p w14:paraId="1909BB0D"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2410" w:type="dxa"/>
          </w:tcPr>
          <w:p w14:paraId="255995A6" w14:textId="77777777" w:rsidR="00145903" w:rsidRPr="00DF658F" w:rsidRDefault="00145903" w:rsidP="00BF0CC0">
            <w:pPr>
              <w:autoSpaceDE w:val="0"/>
              <w:autoSpaceDN w:val="0"/>
              <w:snapToGrid w:val="0"/>
              <w:spacing w:line="360" w:lineRule="exact"/>
              <w:rPr>
                <w:rFonts w:ascii="Century" w:hAnsi="Century" w:cs="Times New Roman"/>
                <w:szCs w:val="24"/>
              </w:rPr>
            </w:pPr>
          </w:p>
        </w:tc>
        <w:tc>
          <w:tcPr>
            <w:tcW w:w="1467" w:type="dxa"/>
            <w:vAlign w:val="center"/>
          </w:tcPr>
          <w:p w14:paraId="4E7A523F" w14:textId="30BF7438" w:rsidR="00145903" w:rsidRPr="00DF658F" w:rsidRDefault="00145903" w:rsidP="00145903">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有・無</w:t>
            </w:r>
          </w:p>
        </w:tc>
      </w:tr>
    </w:tbl>
    <w:p w14:paraId="3204D443" w14:textId="77777777" w:rsidR="0020059C" w:rsidRPr="00DF658F" w:rsidRDefault="0020059C" w:rsidP="00BF0CC0">
      <w:pPr>
        <w:autoSpaceDE w:val="0"/>
        <w:autoSpaceDN w:val="0"/>
        <w:snapToGrid w:val="0"/>
        <w:spacing w:line="360" w:lineRule="exact"/>
        <w:rPr>
          <w:rFonts w:ascii="Century" w:hAnsi="Century" w:cs="Times New Roman"/>
          <w:szCs w:val="24"/>
        </w:rPr>
      </w:pPr>
      <w:r w:rsidRPr="00DF658F">
        <w:rPr>
          <w:rFonts w:ascii="Century" w:hAnsi="Century" w:cs="Times New Roman" w:hint="eastAsia"/>
          <w:szCs w:val="24"/>
        </w:rPr>
        <w:t>２　通園の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323"/>
        <w:gridCol w:w="1213"/>
        <w:gridCol w:w="2601"/>
      </w:tblGrid>
      <w:tr w:rsidR="00DF658F" w:rsidRPr="00DF658F" w14:paraId="795FE046" w14:textId="77777777" w:rsidTr="00414CFF">
        <w:tc>
          <w:tcPr>
            <w:tcW w:w="1980" w:type="dxa"/>
          </w:tcPr>
          <w:p w14:paraId="7E4FDEE2" w14:textId="77777777" w:rsidR="0020059C" w:rsidRPr="00DF658F" w:rsidRDefault="0020059C" w:rsidP="00BF0CC0">
            <w:pPr>
              <w:autoSpaceDE w:val="0"/>
              <w:autoSpaceDN w:val="0"/>
              <w:snapToGrid w:val="0"/>
              <w:spacing w:line="360" w:lineRule="exact"/>
              <w:rPr>
                <w:rFonts w:ascii="Century" w:hAnsi="Century" w:cs="Times New Roman"/>
                <w:sz w:val="22"/>
              </w:rPr>
            </w:pPr>
            <w:r w:rsidRPr="00DF658F">
              <w:rPr>
                <w:rFonts w:ascii="Century" w:hAnsi="Century" w:cs="Times New Roman" w:hint="eastAsia"/>
                <w:sz w:val="22"/>
              </w:rPr>
              <w:t>認可外保育施設名</w:t>
            </w:r>
          </w:p>
        </w:tc>
        <w:tc>
          <w:tcPr>
            <w:tcW w:w="3323" w:type="dxa"/>
          </w:tcPr>
          <w:p w14:paraId="59268E6B" w14:textId="77777777" w:rsidR="0020059C" w:rsidRPr="00DF658F" w:rsidRDefault="0020059C" w:rsidP="00BF0CC0">
            <w:pPr>
              <w:autoSpaceDE w:val="0"/>
              <w:autoSpaceDN w:val="0"/>
              <w:snapToGrid w:val="0"/>
              <w:spacing w:line="360" w:lineRule="exact"/>
              <w:rPr>
                <w:rFonts w:ascii="Century" w:hAnsi="Century" w:cs="Times New Roman"/>
                <w:sz w:val="20"/>
                <w:szCs w:val="20"/>
              </w:rPr>
            </w:pPr>
          </w:p>
        </w:tc>
        <w:tc>
          <w:tcPr>
            <w:tcW w:w="1213" w:type="dxa"/>
          </w:tcPr>
          <w:p w14:paraId="373284B3" w14:textId="77777777" w:rsidR="0020059C" w:rsidRPr="00DF658F" w:rsidRDefault="0020059C" w:rsidP="00BF0CC0">
            <w:pPr>
              <w:autoSpaceDE w:val="0"/>
              <w:autoSpaceDN w:val="0"/>
              <w:snapToGrid w:val="0"/>
              <w:spacing w:line="360" w:lineRule="exact"/>
              <w:rPr>
                <w:rFonts w:ascii="Century" w:hAnsi="Century" w:cs="Times New Roman"/>
                <w:szCs w:val="24"/>
              </w:rPr>
            </w:pPr>
            <w:r w:rsidRPr="00DF658F">
              <w:rPr>
                <w:rFonts w:ascii="Century" w:hAnsi="Century" w:cs="Times New Roman" w:hint="eastAsia"/>
                <w:szCs w:val="24"/>
              </w:rPr>
              <w:t>電話番号</w:t>
            </w:r>
          </w:p>
        </w:tc>
        <w:tc>
          <w:tcPr>
            <w:tcW w:w="2601" w:type="dxa"/>
          </w:tcPr>
          <w:p w14:paraId="28199B19" w14:textId="77777777" w:rsidR="0020059C" w:rsidRPr="00DF658F" w:rsidRDefault="0020059C" w:rsidP="00BF0CC0">
            <w:pPr>
              <w:autoSpaceDE w:val="0"/>
              <w:autoSpaceDN w:val="0"/>
              <w:snapToGrid w:val="0"/>
              <w:spacing w:line="360" w:lineRule="exact"/>
              <w:rPr>
                <w:rFonts w:ascii="Century" w:hAnsi="Century" w:cs="Times New Roman"/>
                <w:szCs w:val="24"/>
              </w:rPr>
            </w:pPr>
          </w:p>
        </w:tc>
      </w:tr>
      <w:tr w:rsidR="00DF658F" w:rsidRPr="00DF658F" w14:paraId="09592E9B" w14:textId="77777777" w:rsidTr="00414CFF">
        <w:tc>
          <w:tcPr>
            <w:tcW w:w="1980" w:type="dxa"/>
          </w:tcPr>
          <w:p w14:paraId="6E2BE798" w14:textId="77777777" w:rsidR="0020059C" w:rsidRPr="0004495A" w:rsidRDefault="0020059C" w:rsidP="00BF0CC0">
            <w:pPr>
              <w:autoSpaceDE w:val="0"/>
              <w:autoSpaceDN w:val="0"/>
              <w:snapToGrid w:val="0"/>
              <w:spacing w:line="360" w:lineRule="exact"/>
              <w:rPr>
                <w:rFonts w:ascii="Century" w:hAnsi="Century" w:cs="Times New Roman"/>
                <w:szCs w:val="24"/>
              </w:rPr>
            </w:pPr>
            <w:r w:rsidRPr="0004495A">
              <w:rPr>
                <w:rFonts w:ascii="Century" w:hAnsi="Century" w:cs="Times New Roman" w:hint="eastAsia"/>
                <w:szCs w:val="24"/>
              </w:rPr>
              <w:t>所在地</w:t>
            </w:r>
          </w:p>
        </w:tc>
        <w:tc>
          <w:tcPr>
            <w:tcW w:w="7137" w:type="dxa"/>
            <w:gridSpan w:val="3"/>
          </w:tcPr>
          <w:p w14:paraId="2560B053" w14:textId="77777777" w:rsidR="0020059C" w:rsidRPr="0004495A" w:rsidRDefault="0020059C" w:rsidP="00BF0CC0">
            <w:pPr>
              <w:autoSpaceDE w:val="0"/>
              <w:autoSpaceDN w:val="0"/>
              <w:snapToGrid w:val="0"/>
              <w:spacing w:line="360" w:lineRule="exact"/>
              <w:rPr>
                <w:rFonts w:ascii="Century" w:hAnsi="Century" w:cs="Times New Roman"/>
                <w:szCs w:val="24"/>
              </w:rPr>
            </w:pPr>
          </w:p>
        </w:tc>
      </w:tr>
      <w:tr w:rsidR="008E4116" w:rsidRPr="00DF658F" w14:paraId="6133F629" w14:textId="77777777" w:rsidTr="00414CFF">
        <w:tc>
          <w:tcPr>
            <w:tcW w:w="1980" w:type="dxa"/>
          </w:tcPr>
          <w:p w14:paraId="1F2CE773" w14:textId="613448C0" w:rsidR="008E4116" w:rsidRPr="0004495A" w:rsidRDefault="008E4116" w:rsidP="00BF0CC0">
            <w:pPr>
              <w:autoSpaceDE w:val="0"/>
              <w:autoSpaceDN w:val="0"/>
              <w:snapToGrid w:val="0"/>
              <w:spacing w:line="360" w:lineRule="exact"/>
              <w:rPr>
                <w:rFonts w:ascii="Century" w:hAnsi="Century" w:cs="Times New Roman"/>
                <w:szCs w:val="24"/>
              </w:rPr>
            </w:pPr>
            <w:r w:rsidRPr="0004495A">
              <w:rPr>
                <w:rFonts w:ascii="Century" w:hAnsi="Century" w:cs="Times New Roman" w:hint="eastAsia"/>
                <w:szCs w:val="24"/>
              </w:rPr>
              <w:t>通園区分</w:t>
            </w:r>
          </w:p>
        </w:tc>
        <w:tc>
          <w:tcPr>
            <w:tcW w:w="7137" w:type="dxa"/>
            <w:gridSpan w:val="3"/>
          </w:tcPr>
          <w:p w14:paraId="761BDA63" w14:textId="77777777" w:rsidR="00DA7CF4" w:rsidRPr="0004495A" w:rsidRDefault="008E4116" w:rsidP="008E4116">
            <w:pPr>
              <w:autoSpaceDE w:val="0"/>
              <w:autoSpaceDN w:val="0"/>
              <w:snapToGrid w:val="0"/>
              <w:spacing w:line="360" w:lineRule="exact"/>
              <w:ind w:firstLineChars="100" w:firstLine="228"/>
              <w:rPr>
                <w:rFonts w:ascii="Century" w:hAnsi="Century" w:cs="Times New Roman"/>
                <w:szCs w:val="24"/>
              </w:rPr>
            </w:pPr>
            <w:r w:rsidRPr="0004495A">
              <w:rPr>
                <w:rFonts w:ascii="Century" w:hAnsi="Century" w:cs="Times New Roman" w:hint="eastAsia"/>
                <w:szCs w:val="24"/>
              </w:rPr>
              <w:t xml:space="preserve">地域枠　・　従業員枠　　</w:t>
            </w:r>
          </w:p>
          <w:p w14:paraId="18B7E0B3" w14:textId="2595ECF8" w:rsidR="008E4116" w:rsidRPr="0004495A" w:rsidRDefault="008E4116" w:rsidP="00DA7CF4">
            <w:pPr>
              <w:autoSpaceDE w:val="0"/>
              <w:autoSpaceDN w:val="0"/>
              <w:snapToGrid w:val="0"/>
              <w:spacing w:line="360" w:lineRule="exact"/>
              <w:rPr>
                <w:rFonts w:ascii="Century" w:hAnsi="Century" w:cs="Times New Roman"/>
                <w:szCs w:val="24"/>
              </w:rPr>
            </w:pPr>
            <w:r w:rsidRPr="0004495A">
              <w:rPr>
                <w:rFonts w:ascii="Century" w:hAnsi="Century" w:cs="Times New Roman" w:hint="eastAsia"/>
                <w:sz w:val="20"/>
                <w:szCs w:val="24"/>
              </w:rPr>
              <w:t>※企業主導型保育施設に通園している場合</w:t>
            </w:r>
            <w:r w:rsidR="00DA7CF4" w:rsidRPr="0004495A">
              <w:rPr>
                <w:rFonts w:ascii="Century" w:hAnsi="Century" w:cs="Times New Roman" w:hint="eastAsia"/>
                <w:sz w:val="20"/>
                <w:szCs w:val="24"/>
              </w:rPr>
              <w:t>は、該当する方に〇をつけてください。</w:t>
            </w:r>
          </w:p>
        </w:tc>
      </w:tr>
      <w:tr w:rsidR="00DF658F" w:rsidRPr="00DF658F" w14:paraId="79442EBD" w14:textId="77777777" w:rsidTr="00414CFF">
        <w:tc>
          <w:tcPr>
            <w:tcW w:w="1980" w:type="dxa"/>
          </w:tcPr>
          <w:p w14:paraId="3D5DAA9A" w14:textId="66F44F88" w:rsidR="0020059C" w:rsidRPr="00DF658F" w:rsidRDefault="0020059C" w:rsidP="008F380C">
            <w:pPr>
              <w:autoSpaceDE w:val="0"/>
              <w:autoSpaceDN w:val="0"/>
              <w:snapToGrid w:val="0"/>
              <w:spacing w:line="360" w:lineRule="exact"/>
              <w:rPr>
                <w:rFonts w:ascii="Century" w:hAnsi="Century" w:cs="Times New Roman"/>
                <w:szCs w:val="24"/>
              </w:rPr>
            </w:pPr>
            <w:r w:rsidRPr="00DF658F">
              <w:rPr>
                <w:rFonts w:ascii="Century" w:hAnsi="Century" w:cs="Times New Roman" w:hint="eastAsia"/>
                <w:szCs w:val="24"/>
              </w:rPr>
              <w:t>通園</w:t>
            </w:r>
            <w:r w:rsidR="008F380C" w:rsidRPr="00DF658F">
              <w:rPr>
                <w:rFonts w:ascii="Century" w:hAnsi="Century" w:cs="Times New Roman" w:hint="eastAsia"/>
                <w:szCs w:val="24"/>
              </w:rPr>
              <w:t>予定</w:t>
            </w:r>
            <w:r w:rsidRPr="00DF658F">
              <w:rPr>
                <w:rFonts w:ascii="Century" w:hAnsi="Century" w:cs="Times New Roman" w:hint="eastAsia"/>
                <w:szCs w:val="24"/>
              </w:rPr>
              <w:t>期間</w:t>
            </w:r>
          </w:p>
        </w:tc>
        <w:tc>
          <w:tcPr>
            <w:tcW w:w="7137" w:type="dxa"/>
            <w:gridSpan w:val="3"/>
          </w:tcPr>
          <w:p w14:paraId="4D66BBEC" w14:textId="73E921C6" w:rsidR="0020059C" w:rsidRPr="00DF658F" w:rsidRDefault="008F380C" w:rsidP="00F74B2E">
            <w:pPr>
              <w:autoSpaceDE w:val="0"/>
              <w:autoSpaceDN w:val="0"/>
              <w:snapToGrid w:val="0"/>
              <w:spacing w:line="360" w:lineRule="exact"/>
              <w:ind w:firstLineChars="200" w:firstLine="456"/>
              <w:rPr>
                <w:rFonts w:ascii="Century" w:hAnsi="Century" w:cs="Times New Roman"/>
                <w:szCs w:val="24"/>
              </w:rPr>
            </w:pPr>
            <w:r w:rsidRPr="00DF658F">
              <w:rPr>
                <w:rFonts w:ascii="Century" w:hAnsi="Century" w:cs="Times New Roman" w:hint="eastAsia"/>
                <w:szCs w:val="24"/>
              </w:rPr>
              <w:t xml:space="preserve">　　</w:t>
            </w:r>
            <w:r w:rsidR="0020059C" w:rsidRPr="00DF658F">
              <w:rPr>
                <w:rFonts w:ascii="Century" w:hAnsi="Century" w:cs="Times New Roman" w:hint="eastAsia"/>
                <w:szCs w:val="24"/>
              </w:rPr>
              <w:t>年　　月　　日から</w:t>
            </w:r>
            <w:r w:rsidR="00F74B2E" w:rsidRPr="00DF658F">
              <w:rPr>
                <w:rFonts w:ascii="Century" w:hAnsi="Century" w:cs="Times New Roman" w:hint="eastAsia"/>
                <w:szCs w:val="24"/>
              </w:rPr>
              <w:t xml:space="preserve">　　</w:t>
            </w:r>
            <w:r w:rsidRPr="00DF658F">
              <w:rPr>
                <w:rFonts w:ascii="Century" w:hAnsi="Century" w:cs="Times New Roman" w:hint="eastAsia"/>
                <w:szCs w:val="24"/>
              </w:rPr>
              <w:t xml:space="preserve">　　</w:t>
            </w:r>
            <w:r w:rsidR="0020059C" w:rsidRPr="00DF658F">
              <w:rPr>
                <w:rFonts w:ascii="Century" w:hAnsi="Century" w:cs="Times New Roman" w:hint="eastAsia"/>
                <w:szCs w:val="24"/>
              </w:rPr>
              <w:t>年　　月　　日まで</w:t>
            </w:r>
          </w:p>
        </w:tc>
      </w:tr>
      <w:tr w:rsidR="00DF658F" w:rsidRPr="00DF658F" w14:paraId="0F8E2BD8" w14:textId="77777777" w:rsidTr="00414CFF">
        <w:tc>
          <w:tcPr>
            <w:tcW w:w="1980" w:type="dxa"/>
          </w:tcPr>
          <w:p w14:paraId="47C1F8FA" w14:textId="77777777" w:rsidR="00414CFF" w:rsidRPr="00DF658F" w:rsidRDefault="00414CFF" w:rsidP="00BF0CC0">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通園月</w:t>
            </w:r>
          </w:p>
        </w:tc>
        <w:tc>
          <w:tcPr>
            <w:tcW w:w="3323" w:type="dxa"/>
          </w:tcPr>
          <w:p w14:paraId="094EDA72" w14:textId="0C6BD75C" w:rsidR="00414CFF" w:rsidRPr="00DF658F" w:rsidRDefault="00414CFF" w:rsidP="00912FE8">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通園（予定）日数</w:t>
            </w:r>
          </w:p>
        </w:tc>
        <w:tc>
          <w:tcPr>
            <w:tcW w:w="3814" w:type="dxa"/>
            <w:gridSpan w:val="2"/>
          </w:tcPr>
          <w:p w14:paraId="311F0EF9" w14:textId="5DAB7311" w:rsidR="00414CFF" w:rsidRPr="00DF658F" w:rsidRDefault="00414CFF" w:rsidP="00912FE8">
            <w:pPr>
              <w:autoSpaceDE w:val="0"/>
              <w:autoSpaceDN w:val="0"/>
              <w:snapToGrid w:val="0"/>
              <w:spacing w:line="360" w:lineRule="exact"/>
              <w:jc w:val="center"/>
              <w:rPr>
                <w:rFonts w:ascii="Century" w:hAnsi="Century" w:cs="Times New Roman"/>
                <w:szCs w:val="24"/>
              </w:rPr>
            </w:pPr>
            <w:r w:rsidRPr="00DF658F">
              <w:rPr>
                <w:rFonts w:ascii="Century" w:hAnsi="Century" w:cs="Times New Roman" w:hint="eastAsia"/>
                <w:szCs w:val="24"/>
              </w:rPr>
              <w:t>負担（予定）保育料</w:t>
            </w:r>
            <w:r w:rsidR="00117A06" w:rsidRPr="00DF658F">
              <w:rPr>
                <w:rFonts w:ascii="Century" w:hAnsi="Century" w:cs="Times New Roman" w:hint="eastAsia"/>
                <w:szCs w:val="24"/>
              </w:rPr>
              <w:t>基本額</w:t>
            </w:r>
          </w:p>
        </w:tc>
      </w:tr>
      <w:tr w:rsidR="00DF658F" w:rsidRPr="00DF658F" w14:paraId="69968F64" w14:textId="77777777" w:rsidTr="00414CFF">
        <w:tc>
          <w:tcPr>
            <w:tcW w:w="1980" w:type="dxa"/>
            <w:vAlign w:val="center"/>
          </w:tcPr>
          <w:p w14:paraId="5C34B896"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 xml:space="preserve">　　年　　月</w:t>
            </w:r>
          </w:p>
        </w:tc>
        <w:tc>
          <w:tcPr>
            <w:tcW w:w="3323" w:type="dxa"/>
            <w:vAlign w:val="center"/>
          </w:tcPr>
          <w:p w14:paraId="4D4FB515"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05E2D1C8"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DF658F" w:rsidRPr="00DF658F" w14:paraId="7E14087C" w14:textId="77777777" w:rsidTr="00414CFF">
        <w:tc>
          <w:tcPr>
            <w:tcW w:w="1980" w:type="dxa"/>
            <w:vAlign w:val="center"/>
          </w:tcPr>
          <w:p w14:paraId="5007CFD6"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 xml:space="preserve">　　年　　月</w:t>
            </w:r>
          </w:p>
        </w:tc>
        <w:tc>
          <w:tcPr>
            <w:tcW w:w="3323" w:type="dxa"/>
            <w:vAlign w:val="center"/>
          </w:tcPr>
          <w:p w14:paraId="7376A37C"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296AB7A5"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EE23EC" w:rsidRPr="00DF658F" w14:paraId="4CE71410" w14:textId="77777777" w:rsidTr="00EE23EC">
        <w:tc>
          <w:tcPr>
            <w:tcW w:w="1980" w:type="dxa"/>
            <w:vAlign w:val="center"/>
          </w:tcPr>
          <w:p w14:paraId="1D887AE0" w14:textId="34AFABC3" w:rsidR="00EE23EC" w:rsidRPr="00DF658F" w:rsidRDefault="00EE23EC" w:rsidP="00EE23EC">
            <w:pPr>
              <w:autoSpaceDE w:val="0"/>
              <w:autoSpaceDN w:val="0"/>
              <w:snapToGrid w:val="0"/>
              <w:spacing w:line="360" w:lineRule="exact"/>
              <w:jc w:val="center"/>
              <w:rPr>
                <w:rFonts w:ascii="Century" w:hAnsi="Century" w:cs="Times New Roman"/>
                <w:szCs w:val="24"/>
              </w:rPr>
            </w:pPr>
            <w:r>
              <w:rPr>
                <w:rFonts w:ascii="Century" w:hAnsi="Century" w:cs="Times New Roman" w:hint="eastAsia"/>
                <w:szCs w:val="24"/>
              </w:rPr>
              <w:lastRenderedPageBreak/>
              <w:t>通園月</w:t>
            </w:r>
          </w:p>
        </w:tc>
        <w:tc>
          <w:tcPr>
            <w:tcW w:w="3323" w:type="dxa"/>
            <w:vAlign w:val="center"/>
          </w:tcPr>
          <w:p w14:paraId="17DEA5EA" w14:textId="67A24405" w:rsidR="00EE23EC" w:rsidRPr="00DF658F" w:rsidRDefault="00EE23EC" w:rsidP="00EE23EC">
            <w:pPr>
              <w:autoSpaceDE w:val="0"/>
              <w:autoSpaceDN w:val="0"/>
              <w:snapToGrid w:val="0"/>
              <w:spacing w:line="360" w:lineRule="exact"/>
              <w:jc w:val="center"/>
              <w:rPr>
                <w:rFonts w:ascii="Century" w:hAnsi="Century" w:cs="Times New Roman"/>
                <w:szCs w:val="24"/>
              </w:rPr>
            </w:pPr>
            <w:r>
              <w:rPr>
                <w:rFonts w:ascii="Century" w:hAnsi="Century" w:cs="Times New Roman" w:hint="eastAsia"/>
                <w:szCs w:val="24"/>
              </w:rPr>
              <w:t>通園（予定）日数</w:t>
            </w:r>
          </w:p>
        </w:tc>
        <w:tc>
          <w:tcPr>
            <w:tcW w:w="3814" w:type="dxa"/>
            <w:gridSpan w:val="2"/>
            <w:vAlign w:val="center"/>
          </w:tcPr>
          <w:p w14:paraId="538FC0DF" w14:textId="063E03D6" w:rsidR="00EE23EC" w:rsidRPr="00DF658F" w:rsidRDefault="00EE23EC" w:rsidP="00EE23EC">
            <w:pPr>
              <w:autoSpaceDE w:val="0"/>
              <w:autoSpaceDN w:val="0"/>
              <w:snapToGrid w:val="0"/>
              <w:spacing w:line="360" w:lineRule="exact"/>
              <w:jc w:val="center"/>
              <w:rPr>
                <w:rFonts w:ascii="Century" w:hAnsi="Century" w:cs="Times New Roman"/>
                <w:szCs w:val="24"/>
              </w:rPr>
            </w:pPr>
            <w:r>
              <w:rPr>
                <w:rFonts w:ascii="Century" w:hAnsi="Century" w:cs="Times New Roman" w:hint="eastAsia"/>
                <w:szCs w:val="24"/>
              </w:rPr>
              <w:t>負担（予定）保育料基本額</w:t>
            </w:r>
          </w:p>
        </w:tc>
      </w:tr>
      <w:tr w:rsidR="00DF658F" w:rsidRPr="00DF658F" w14:paraId="00287B6A" w14:textId="77777777" w:rsidTr="00414CFF">
        <w:tc>
          <w:tcPr>
            <w:tcW w:w="1980" w:type="dxa"/>
            <w:vAlign w:val="center"/>
          </w:tcPr>
          <w:p w14:paraId="61966B31"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 xml:space="preserve">　　年　　月</w:t>
            </w:r>
          </w:p>
        </w:tc>
        <w:tc>
          <w:tcPr>
            <w:tcW w:w="3323" w:type="dxa"/>
            <w:vAlign w:val="center"/>
          </w:tcPr>
          <w:p w14:paraId="4D6D00C4"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69C33080"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DF658F" w:rsidRPr="00DF658F" w14:paraId="0895CFE6" w14:textId="77777777" w:rsidTr="00414CFF">
        <w:tc>
          <w:tcPr>
            <w:tcW w:w="1980" w:type="dxa"/>
            <w:vAlign w:val="center"/>
          </w:tcPr>
          <w:p w14:paraId="2C134DFA"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年　　月</w:t>
            </w:r>
          </w:p>
        </w:tc>
        <w:tc>
          <w:tcPr>
            <w:tcW w:w="3323" w:type="dxa"/>
            <w:vAlign w:val="center"/>
          </w:tcPr>
          <w:p w14:paraId="7A13F418"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6A884396" w14:textId="77777777" w:rsidR="00414CFF" w:rsidRPr="00DF658F" w:rsidRDefault="00414CFF" w:rsidP="00BF0CC0">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DF658F" w:rsidRPr="00DF658F" w14:paraId="33A889D3" w14:textId="77777777" w:rsidTr="00414CFF">
        <w:tc>
          <w:tcPr>
            <w:tcW w:w="1980" w:type="dxa"/>
            <w:vAlign w:val="center"/>
          </w:tcPr>
          <w:p w14:paraId="466ABA13"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 xml:space="preserve">　　年　　月</w:t>
            </w:r>
          </w:p>
        </w:tc>
        <w:tc>
          <w:tcPr>
            <w:tcW w:w="3323" w:type="dxa"/>
            <w:vAlign w:val="center"/>
          </w:tcPr>
          <w:p w14:paraId="6F104E6B"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5F9D613F"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DF658F" w:rsidRPr="00DF658F" w14:paraId="57794D9B" w14:textId="77777777" w:rsidTr="00414CFF">
        <w:tc>
          <w:tcPr>
            <w:tcW w:w="1980" w:type="dxa"/>
            <w:vAlign w:val="center"/>
          </w:tcPr>
          <w:p w14:paraId="63BC389F"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 xml:space="preserve">　　年　　月</w:t>
            </w:r>
          </w:p>
        </w:tc>
        <w:tc>
          <w:tcPr>
            <w:tcW w:w="3323" w:type="dxa"/>
            <w:vAlign w:val="center"/>
          </w:tcPr>
          <w:p w14:paraId="195E81E2"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59A985A7"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DF658F" w:rsidRPr="00DF658F" w14:paraId="4C8CA3F2" w14:textId="77777777" w:rsidTr="00414CFF">
        <w:tc>
          <w:tcPr>
            <w:tcW w:w="1980" w:type="dxa"/>
            <w:vAlign w:val="center"/>
          </w:tcPr>
          <w:p w14:paraId="63A30966" w14:textId="77777777" w:rsidR="00414CFF" w:rsidRPr="00DF658F" w:rsidRDefault="00414CFF" w:rsidP="004D5F63">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 xml:space="preserve">　　年　　月</w:t>
            </w:r>
          </w:p>
        </w:tc>
        <w:tc>
          <w:tcPr>
            <w:tcW w:w="3323" w:type="dxa"/>
            <w:vAlign w:val="center"/>
          </w:tcPr>
          <w:p w14:paraId="240C8335" w14:textId="77777777" w:rsidR="00414CFF" w:rsidRPr="00DF658F" w:rsidRDefault="00414CFF" w:rsidP="004D5F63">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0F124FD0" w14:textId="77777777" w:rsidR="00414CFF" w:rsidRPr="00DF658F" w:rsidRDefault="00414CFF" w:rsidP="004D5F63">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DF658F" w:rsidRPr="00DF658F" w14:paraId="1BC6D024" w14:textId="77777777" w:rsidTr="00414CFF">
        <w:tc>
          <w:tcPr>
            <w:tcW w:w="1980" w:type="dxa"/>
            <w:vAlign w:val="center"/>
          </w:tcPr>
          <w:p w14:paraId="4A7A5C65" w14:textId="77777777" w:rsidR="00414CFF" w:rsidRPr="00DF658F" w:rsidRDefault="00414CFF" w:rsidP="004D5F63">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年　　月</w:t>
            </w:r>
          </w:p>
        </w:tc>
        <w:tc>
          <w:tcPr>
            <w:tcW w:w="3323" w:type="dxa"/>
            <w:vAlign w:val="center"/>
          </w:tcPr>
          <w:p w14:paraId="1442A00E" w14:textId="77777777" w:rsidR="00414CFF" w:rsidRPr="00DF658F" w:rsidRDefault="00414CFF" w:rsidP="004D5F63">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5B02F6E7" w14:textId="77777777" w:rsidR="00414CFF" w:rsidRPr="00DF658F" w:rsidRDefault="00414CFF" w:rsidP="004D5F63">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DF658F" w:rsidRPr="00DF658F" w14:paraId="5255C19F" w14:textId="77777777" w:rsidTr="00414CFF">
        <w:tc>
          <w:tcPr>
            <w:tcW w:w="1980" w:type="dxa"/>
            <w:vAlign w:val="center"/>
          </w:tcPr>
          <w:p w14:paraId="31C335C5"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 xml:space="preserve">　　年　　月</w:t>
            </w:r>
          </w:p>
        </w:tc>
        <w:tc>
          <w:tcPr>
            <w:tcW w:w="3323" w:type="dxa"/>
            <w:vAlign w:val="center"/>
          </w:tcPr>
          <w:p w14:paraId="235DA4D3"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5A88EF6B"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DF658F" w:rsidRPr="00DF658F" w14:paraId="3B46FF94" w14:textId="77777777" w:rsidTr="00414CFF">
        <w:tc>
          <w:tcPr>
            <w:tcW w:w="1980" w:type="dxa"/>
            <w:vAlign w:val="center"/>
          </w:tcPr>
          <w:p w14:paraId="3EF1E43A"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年　　月</w:t>
            </w:r>
          </w:p>
        </w:tc>
        <w:tc>
          <w:tcPr>
            <w:tcW w:w="3323" w:type="dxa"/>
            <w:vAlign w:val="center"/>
          </w:tcPr>
          <w:p w14:paraId="140FA5F5"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375E649F"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DF658F" w:rsidRPr="00DF658F" w14:paraId="38E10C1D" w14:textId="77777777" w:rsidTr="00414CFF">
        <w:tc>
          <w:tcPr>
            <w:tcW w:w="1980" w:type="dxa"/>
            <w:vAlign w:val="center"/>
          </w:tcPr>
          <w:p w14:paraId="2DC7A61C"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 xml:space="preserve">　　年　　月</w:t>
            </w:r>
          </w:p>
        </w:tc>
        <w:tc>
          <w:tcPr>
            <w:tcW w:w="3323" w:type="dxa"/>
            <w:vAlign w:val="center"/>
          </w:tcPr>
          <w:p w14:paraId="543ADC76"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71287A19" w14:textId="77777777" w:rsidR="00414CFF" w:rsidRPr="00DF658F" w:rsidRDefault="00414CFF"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r w:rsidR="00DF658F" w:rsidRPr="00DF658F" w14:paraId="1EB4B389" w14:textId="77777777" w:rsidTr="0027416D">
        <w:tc>
          <w:tcPr>
            <w:tcW w:w="1980" w:type="dxa"/>
            <w:vAlign w:val="center"/>
          </w:tcPr>
          <w:p w14:paraId="2566D32B" w14:textId="77777777" w:rsidR="00192262" w:rsidRPr="00DF658F" w:rsidRDefault="00192262"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 xml:space="preserve">　　年　　月</w:t>
            </w:r>
          </w:p>
        </w:tc>
        <w:tc>
          <w:tcPr>
            <w:tcW w:w="3323" w:type="dxa"/>
            <w:vAlign w:val="center"/>
          </w:tcPr>
          <w:p w14:paraId="74BFCD71" w14:textId="77777777" w:rsidR="00192262" w:rsidRPr="00DF658F" w:rsidRDefault="00192262"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日間</w:t>
            </w:r>
          </w:p>
        </w:tc>
        <w:tc>
          <w:tcPr>
            <w:tcW w:w="3814" w:type="dxa"/>
            <w:gridSpan w:val="2"/>
            <w:vAlign w:val="center"/>
          </w:tcPr>
          <w:p w14:paraId="7D396A6C" w14:textId="77777777" w:rsidR="00192262" w:rsidRPr="00DF658F" w:rsidRDefault="00192262" w:rsidP="0027416D">
            <w:pPr>
              <w:autoSpaceDE w:val="0"/>
              <w:autoSpaceDN w:val="0"/>
              <w:snapToGrid w:val="0"/>
              <w:spacing w:line="360" w:lineRule="exact"/>
              <w:jc w:val="right"/>
              <w:rPr>
                <w:rFonts w:ascii="Century" w:hAnsi="Century" w:cs="Times New Roman"/>
                <w:szCs w:val="24"/>
              </w:rPr>
            </w:pPr>
            <w:r w:rsidRPr="00DF658F">
              <w:rPr>
                <w:rFonts w:ascii="Century" w:hAnsi="Century" w:cs="Times New Roman" w:hint="eastAsia"/>
                <w:szCs w:val="24"/>
              </w:rPr>
              <w:t>円</w:t>
            </w:r>
          </w:p>
        </w:tc>
      </w:tr>
    </w:tbl>
    <w:p w14:paraId="2218F039" w14:textId="77777777" w:rsidR="0020059C" w:rsidRPr="00DF658F" w:rsidRDefault="0020059C" w:rsidP="00BF0CC0">
      <w:pPr>
        <w:autoSpaceDE w:val="0"/>
        <w:autoSpaceDN w:val="0"/>
        <w:rPr>
          <w:rFonts w:ascii="Century" w:hAnsi="Century" w:cs="Times New Roman"/>
          <w:szCs w:val="24"/>
        </w:rPr>
      </w:pPr>
      <w:r w:rsidRPr="00DF658F">
        <w:rPr>
          <w:rFonts w:ascii="Century" w:hAnsi="Century" w:cs="Times New Roman" w:hint="eastAsia"/>
          <w:szCs w:val="24"/>
        </w:rPr>
        <w:t>〈注意事項〉</w:t>
      </w:r>
    </w:p>
    <w:p w14:paraId="31C48D34" w14:textId="153897E3" w:rsidR="0020059C" w:rsidRPr="00DF658F" w:rsidRDefault="0049247F" w:rsidP="00BF0CC0">
      <w:pPr>
        <w:autoSpaceDE w:val="0"/>
        <w:autoSpaceDN w:val="0"/>
        <w:ind w:left="228" w:hangingChars="100" w:hanging="228"/>
        <w:rPr>
          <w:rFonts w:ascii="Century" w:hAnsi="Century" w:cs="Times New Roman"/>
          <w:szCs w:val="24"/>
        </w:rPr>
      </w:pPr>
      <w:r w:rsidRPr="00DF658F">
        <w:rPr>
          <w:rFonts w:ascii="Century" w:hAnsi="Century" w:cs="Times New Roman" w:hint="eastAsia"/>
          <w:szCs w:val="24"/>
        </w:rPr>
        <w:t>１　本補助金は、対象児童</w:t>
      </w:r>
      <w:r w:rsidR="00296D4D" w:rsidRPr="00DF658F">
        <w:rPr>
          <w:rFonts w:ascii="Century" w:hAnsi="Century" w:cs="Times New Roman" w:hint="eastAsia"/>
          <w:szCs w:val="24"/>
        </w:rPr>
        <w:t>及び</w:t>
      </w:r>
      <w:r w:rsidRPr="00DF658F">
        <w:rPr>
          <w:rFonts w:ascii="Century" w:hAnsi="Century" w:cs="Times New Roman" w:hint="eastAsia"/>
          <w:szCs w:val="24"/>
        </w:rPr>
        <w:t>その保護者</w:t>
      </w:r>
      <w:r w:rsidR="00296D4D" w:rsidRPr="00DF658F">
        <w:rPr>
          <w:rFonts w:ascii="Century" w:hAnsi="Century" w:cs="Times New Roman" w:hint="eastAsia"/>
          <w:szCs w:val="24"/>
        </w:rPr>
        <w:t>が市内に住所を有し、本市の住民基本台帳に記録されている</w:t>
      </w:r>
      <w:r w:rsidR="0020059C" w:rsidRPr="00DF658F">
        <w:rPr>
          <w:rFonts w:ascii="Century" w:hAnsi="Century" w:cs="Times New Roman" w:hint="eastAsia"/>
          <w:szCs w:val="24"/>
        </w:rPr>
        <w:t>場合に</w:t>
      </w:r>
      <w:r w:rsidR="00296D4D" w:rsidRPr="00DF658F">
        <w:rPr>
          <w:rFonts w:ascii="Century" w:hAnsi="Century" w:cs="Times New Roman" w:hint="eastAsia"/>
          <w:szCs w:val="24"/>
        </w:rPr>
        <w:t>交付の</w:t>
      </w:r>
      <w:r w:rsidR="0020059C" w:rsidRPr="00DF658F">
        <w:rPr>
          <w:rFonts w:ascii="Century" w:hAnsi="Century" w:cs="Times New Roman" w:hint="eastAsia"/>
          <w:szCs w:val="24"/>
        </w:rPr>
        <w:t>対象となります。</w:t>
      </w:r>
    </w:p>
    <w:p w14:paraId="5C69DD34" w14:textId="77777777" w:rsidR="0020059C" w:rsidRPr="00DF658F" w:rsidRDefault="0020059C" w:rsidP="00BF0CC0">
      <w:pPr>
        <w:autoSpaceDE w:val="0"/>
        <w:autoSpaceDN w:val="0"/>
        <w:rPr>
          <w:rFonts w:ascii="Century" w:hAnsi="Century" w:cs="Times New Roman"/>
          <w:szCs w:val="24"/>
        </w:rPr>
      </w:pPr>
      <w:r w:rsidRPr="00DF658F">
        <w:rPr>
          <w:rFonts w:ascii="Century" w:hAnsi="Century" w:cs="Times New Roman" w:hint="eastAsia"/>
          <w:szCs w:val="24"/>
        </w:rPr>
        <w:t>２　補助金は、口座振込により交付します。口座振込以外の方法では交付しません。</w:t>
      </w:r>
    </w:p>
    <w:p w14:paraId="711E48B1" w14:textId="12EBECF2" w:rsidR="00EE23EC" w:rsidRPr="0004495A" w:rsidRDefault="008F380C" w:rsidP="002D2DB0">
      <w:pPr>
        <w:autoSpaceDE w:val="0"/>
        <w:autoSpaceDN w:val="0"/>
        <w:ind w:left="228" w:hangingChars="100" w:hanging="228"/>
        <w:rPr>
          <w:rFonts w:ascii="Century" w:hAnsi="Century" w:cs="Times New Roman"/>
          <w:szCs w:val="24"/>
        </w:rPr>
      </w:pPr>
      <w:r w:rsidRPr="00DF658F">
        <w:rPr>
          <w:rFonts w:ascii="Century" w:hAnsi="Century" w:cs="Times New Roman" w:hint="eastAsia"/>
          <w:szCs w:val="24"/>
        </w:rPr>
        <w:t>３　世帯員数が</w:t>
      </w:r>
      <w:r w:rsidRPr="0004495A">
        <w:rPr>
          <w:rFonts w:ascii="Century" w:hAnsi="Century" w:cs="Times New Roman" w:hint="eastAsia"/>
          <w:szCs w:val="24"/>
        </w:rPr>
        <w:t>多く、</w:t>
      </w:r>
      <w:r w:rsidR="0020059C" w:rsidRPr="0004495A">
        <w:rPr>
          <w:rFonts w:ascii="Century" w:hAnsi="Century" w:cs="Times New Roman" w:hint="eastAsia"/>
          <w:szCs w:val="24"/>
        </w:rPr>
        <w:t>「１　家族構成及び就労状況」欄に記入できない場合は、別紙に記入し、添付してください。様式は問いません。</w:t>
      </w:r>
    </w:p>
    <w:p w14:paraId="7FEDB5B6" w14:textId="00E4502C" w:rsidR="002D2DB0" w:rsidRPr="0004495A" w:rsidRDefault="002D2DB0" w:rsidP="002D2DB0">
      <w:pPr>
        <w:autoSpaceDE w:val="0"/>
        <w:autoSpaceDN w:val="0"/>
        <w:ind w:left="228" w:hangingChars="100" w:hanging="228"/>
        <w:rPr>
          <w:rFonts w:ascii="Century" w:hAnsi="Century" w:cs="Times New Roman"/>
          <w:szCs w:val="24"/>
        </w:rPr>
      </w:pPr>
      <w:r w:rsidRPr="0004495A">
        <w:rPr>
          <w:rFonts w:ascii="Century" w:hAnsi="Century" w:cs="Times New Roman" w:hint="eastAsia"/>
          <w:szCs w:val="24"/>
        </w:rPr>
        <w:t xml:space="preserve">４　</w:t>
      </w:r>
      <w:r w:rsidR="005611DF" w:rsidRPr="0004495A">
        <w:rPr>
          <w:rFonts w:ascii="Century" w:hAnsi="Century" w:cs="Times New Roman" w:hint="eastAsia"/>
          <w:szCs w:val="24"/>
        </w:rPr>
        <w:t>企業主導型保育施設を従業員枠で通園している場合は、</w:t>
      </w:r>
      <w:r w:rsidR="00325E0C" w:rsidRPr="0004495A">
        <w:rPr>
          <w:rFonts w:ascii="Century" w:hAnsi="Century" w:cs="Times New Roman" w:hint="eastAsia"/>
          <w:szCs w:val="24"/>
        </w:rPr>
        <w:t>以下の「</w:t>
      </w:r>
      <w:r w:rsidRPr="0004495A">
        <w:rPr>
          <w:rFonts w:ascii="Century" w:hAnsi="Century" w:cs="Times New Roman" w:hint="eastAsia"/>
          <w:szCs w:val="24"/>
        </w:rPr>
        <w:t>福利厚生費等</w:t>
      </w:r>
      <w:r w:rsidR="0010107A" w:rsidRPr="0004495A">
        <w:rPr>
          <w:rFonts w:ascii="Century" w:hAnsi="Century" w:cs="Times New Roman" w:hint="eastAsia"/>
          <w:szCs w:val="24"/>
        </w:rPr>
        <w:t>支給</w:t>
      </w:r>
      <w:r w:rsidRPr="0004495A">
        <w:rPr>
          <w:rFonts w:ascii="Century" w:hAnsi="Century" w:cs="Times New Roman" w:hint="eastAsia"/>
          <w:szCs w:val="24"/>
        </w:rPr>
        <w:t>証明書</w:t>
      </w:r>
      <w:r w:rsidR="00325E0C" w:rsidRPr="0004495A">
        <w:rPr>
          <w:rFonts w:ascii="Century" w:hAnsi="Century" w:cs="Times New Roman" w:hint="eastAsia"/>
          <w:szCs w:val="24"/>
        </w:rPr>
        <w:t>」</w:t>
      </w:r>
      <w:r w:rsidR="005611DF" w:rsidRPr="0004495A">
        <w:rPr>
          <w:rFonts w:ascii="Century" w:hAnsi="Century" w:cs="Times New Roman" w:hint="eastAsia"/>
          <w:szCs w:val="24"/>
        </w:rPr>
        <w:t>の記入をしてください。記入に</w:t>
      </w:r>
      <w:r w:rsidR="009A4595" w:rsidRPr="0004495A">
        <w:rPr>
          <w:rFonts w:ascii="Century" w:hAnsi="Century" w:cs="Times New Roman" w:hint="eastAsia"/>
          <w:szCs w:val="24"/>
        </w:rPr>
        <w:t>あたって</w:t>
      </w:r>
      <w:r w:rsidR="005611DF" w:rsidRPr="0004495A">
        <w:rPr>
          <w:rFonts w:ascii="Century" w:hAnsi="Century" w:cs="Times New Roman" w:hint="eastAsia"/>
          <w:szCs w:val="24"/>
        </w:rPr>
        <w:t>は、</w:t>
      </w:r>
      <w:r w:rsidRPr="0004495A">
        <w:rPr>
          <w:rFonts w:ascii="Century" w:hAnsi="Century" w:cs="Times New Roman" w:hint="eastAsia"/>
          <w:szCs w:val="24"/>
        </w:rPr>
        <w:t>就労先</w:t>
      </w:r>
      <w:r w:rsidR="005611DF" w:rsidRPr="0004495A">
        <w:rPr>
          <w:rFonts w:ascii="Century" w:hAnsi="Century" w:cs="Times New Roman" w:hint="eastAsia"/>
          <w:szCs w:val="24"/>
        </w:rPr>
        <w:t>へ記入を依頼してください。</w:t>
      </w:r>
    </w:p>
    <w:tbl>
      <w:tblPr>
        <w:tblStyle w:val="ab"/>
        <w:tblW w:w="0" w:type="auto"/>
        <w:tblLook w:val="04A0" w:firstRow="1" w:lastRow="0" w:firstColumn="1" w:lastColumn="0" w:noHBand="0" w:noVBand="1"/>
      </w:tblPr>
      <w:tblGrid>
        <w:gridCol w:w="9117"/>
      </w:tblGrid>
      <w:tr w:rsidR="0004495A" w:rsidRPr="0004495A" w14:paraId="20AB2403" w14:textId="77777777" w:rsidTr="00EE23EC">
        <w:trPr>
          <w:trHeight w:val="1651"/>
        </w:trPr>
        <w:tc>
          <w:tcPr>
            <w:tcW w:w="9117" w:type="dxa"/>
          </w:tcPr>
          <w:p w14:paraId="2165BEDD" w14:textId="009661EF" w:rsidR="002D2DB0" w:rsidRPr="0004495A" w:rsidRDefault="002D2DB0" w:rsidP="0010107A">
            <w:pPr>
              <w:autoSpaceDE w:val="0"/>
              <w:autoSpaceDN w:val="0"/>
              <w:jc w:val="center"/>
            </w:pPr>
            <w:bookmarkStart w:id="0" w:name="_Hlk182917437"/>
            <w:r w:rsidRPr="0004495A">
              <w:rPr>
                <w:rFonts w:hint="eastAsia"/>
              </w:rPr>
              <w:t>福利厚生費等</w:t>
            </w:r>
            <w:r w:rsidR="00325E0C" w:rsidRPr="0004495A">
              <w:rPr>
                <w:rFonts w:hint="eastAsia"/>
              </w:rPr>
              <w:t>支給</w:t>
            </w:r>
            <w:r w:rsidRPr="0004495A">
              <w:rPr>
                <w:rFonts w:hint="eastAsia"/>
              </w:rPr>
              <w:t>証明書</w:t>
            </w:r>
          </w:p>
          <w:p w14:paraId="4357FEEE" w14:textId="589DC549" w:rsidR="00EE23EC" w:rsidRPr="0004495A" w:rsidRDefault="002D2DB0" w:rsidP="00BF0CC0">
            <w:pPr>
              <w:autoSpaceDE w:val="0"/>
              <w:autoSpaceDN w:val="0"/>
              <w:rPr>
                <w:u w:val="single"/>
              </w:rPr>
            </w:pPr>
            <w:r w:rsidRPr="0004495A">
              <w:rPr>
                <w:rFonts w:hint="eastAsia"/>
                <w:u w:val="single"/>
              </w:rPr>
              <w:t xml:space="preserve">氏名　　　　　　　　　　　　　　</w:t>
            </w:r>
          </w:p>
          <w:p w14:paraId="4D9E551C" w14:textId="77777777" w:rsidR="00894BB8" w:rsidRPr="00532612" w:rsidRDefault="00894BB8" w:rsidP="00894BB8">
            <w:pPr>
              <w:autoSpaceDE w:val="0"/>
              <w:autoSpaceDN w:val="0"/>
              <w:ind w:firstLineChars="100" w:firstLine="228"/>
            </w:pPr>
            <w:r w:rsidRPr="00532612">
              <w:rPr>
                <w:rFonts w:hint="eastAsia"/>
              </w:rPr>
              <w:t>上記の者に対する令和７年４月から令和８年３月までの間における福利厚生費等（企業主導型保育施設の利用者負担額（保育料）に係る費用）の支給について、次のとおり証明します。</w:t>
            </w:r>
          </w:p>
          <w:p w14:paraId="4F708492" w14:textId="77777777" w:rsidR="005611DF" w:rsidRPr="00894BB8" w:rsidRDefault="005611DF" w:rsidP="005611DF"/>
          <w:p w14:paraId="28964C36" w14:textId="3DC13021" w:rsidR="0010107A" w:rsidRPr="0004495A" w:rsidRDefault="0010107A" w:rsidP="005611DF">
            <w:pPr>
              <w:autoSpaceDE w:val="0"/>
              <w:autoSpaceDN w:val="0"/>
              <w:ind w:firstLineChars="100" w:firstLine="228"/>
            </w:pPr>
            <w:r w:rsidRPr="0004495A">
              <w:rPr>
                <w:rFonts w:hint="eastAsia"/>
              </w:rPr>
              <w:t>・</w:t>
            </w:r>
            <w:r w:rsidR="002D2DB0" w:rsidRPr="0004495A">
              <w:rPr>
                <w:rFonts w:hint="eastAsia"/>
              </w:rPr>
              <w:t>支給あり　（</w:t>
            </w:r>
            <w:r w:rsidRPr="0004495A">
              <w:rPr>
                <w:rFonts w:hint="eastAsia"/>
              </w:rPr>
              <w:t xml:space="preserve">支給済み額　</w:t>
            </w:r>
            <w:r w:rsidR="002D2DB0" w:rsidRPr="0004495A">
              <w:rPr>
                <w:rFonts w:hint="eastAsia"/>
              </w:rPr>
              <w:t>月額　　　　　　　円</w:t>
            </w:r>
            <w:r w:rsidRPr="0004495A">
              <w:rPr>
                <w:rFonts w:hint="eastAsia"/>
              </w:rPr>
              <w:t>×　　か月</w:t>
            </w:r>
            <w:r w:rsidR="002D2DB0" w:rsidRPr="0004495A">
              <w:rPr>
                <w:rFonts w:hint="eastAsia"/>
              </w:rPr>
              <w:t>）</w:t>
            </w:r>
          </w:p>
          <w:p w14:paraId="70F911DF" w14:textId="6836F491" w:rsidR="0010107A" w:rsidRPr="0004495A" w:rsidRDefault="0010107A" w:rsidP="005611DF">
            <w:pPr>
              <w:autoSpaceDE w:val="0"/>
              <w:autoSpaceDN w:val="0"/>
              <w:ind w:firstLineChars="100" w:firstLine="228"/>
            </w:pPr>
            <w:r w:rsidRPr="0004495A">
              <w:rPr>
                <w:rFonts w:hint="eastAsia"/>
              </w:rPr>
              <w:t xml:space="preserve">　　　　　　（支給予定額　月額　　　　　　　円×　　か月）</w:t>
            </w:r>
          </w:p>
          <w:p w14:paraId="160549F3" w14:textId="1F51525E" w:rsidR="005611DF" w:rsidRPr="0004495A" w:rsidRDefault="0010107A" w:rsidP="0010107A">
            <w:pPr>
              <w:autoSpaceDE w:val="0"/>
              <w:autoSpaceDN w:val="0"/>
              <w:ind w:firstLineChars="100" w:firstLine="228"/>
            </w:pPr>
            <w:r w:rsidRPr="0004495A">
              <w:rPr>
                <w:rFonts w:hint="eastAsia"/>
              </w:rPr>
              <w:t>・</w:t>
            </w:r>
            <w:r w:rsidR="002D2DB0" w:rsidRPr="0004495A">
              <w:rPr>
                <w:rFonts w:hint="eastAsia"/>
              </w:rPr>
              <w:t>支給なし</w:t>
            </w:r>
          </w:p>
          <w:p w14:paraId="355B5305" w14:textId="2437C26D" w:rsidR="002D2DB0" w:rsidRPr="0004495A" w:rsidRDefault="002D2DB0" w:rsidP="002D2DB0">
            <w:pPr>
              <w:autoSpaceDE w:val="0"/>
              <w:autoSpaceDN w:val="0"/>
              <w:jc w:val="right"/>
            </w:pPr>
            <w:r w:rsidRPr="0004495A">
              <w:rPr>
                <w:rFonts w:hint="eastAsia"/>
              </w:rPr>
              <w:t>証明日　令和　　年　　月　　日</w:t>
            </w:r>
          </w:p>
          <w:p w14:paraId="0A2AA235" w14:textId="77777777" w:rsidR="0010107A" w:rsidRPr="0004495A" w:rsidRDefault="0010107A" w:rsidP="002D2DB0">
            <w:pPr>
              <w:autoSpaceDE w:val="0"/>
              <w:autoSpaceDN w:val="0"/>
              <w:jc w:val="right"/>
            </w:pPr>
          </w:p>
          <w:p w14:paraId="42894D8E" w14:textId="251C99C3" w:rsidR="002D2DB0" w:rsidRPr="0004495A" w:rsidRDefault="002D2DB0" w:rsidP="002D2DB0">
            <w:pPr>
              <w:wordWrap w:val="0"/>
              <w:autoSpaceDE w:val="0"/>
              <w:autoSpaceDN w:val="0"/>
              <w:jc w:val="right"/>
            </w:pPr>
            <w:r w:rsidRPr="0004495A">
              <w:rPr>
                <w:rFonts w:hint="eastAsia"/>
              </w:rPr>
              <w:t xml:space="preserve">証明者　就労先名称　　　　　　　　　　　　　　　</w:t>
            </w:r>
          </w:p>
          <w:p w14:paraId="55439399" w14:textId="77777777" w:rsidR="002D2DB0" w:rsidRPr="0004495A" w:rsidRDefault="002D2DB0" w:rsidP="002D2DB0">
            <w:pPr>
              <w:autoSpaceDE w:val="0"/>
              <w:autoSpaceDN w:val="0"/>
              <w:jc w:val="right"/>
            </w:pPr>
          </w:p>
          <w:p w14:paraId="48535B4E" w14:textId="1C82328B" w:rsidR="002D2DB0" w:rsidRPr="0004495A" w:rsidRDefault="002D2DB0" w:rsidP="002D2DB0">
            <w:pPr>
              <w:wordWrap w:val="0"/>
              <w:autoSpaceDE w:val="0"/>
              <w:autoSpaceDN w:val="0"/>
              <w:jc w:val="right"/>
            </w:pPr>
            <w:r w:rsidRPr="0004495A">
              <w:rPr>
                <w:rFonts w:hint="eastAsia"/>
              </w:rPr>
              <w:t xml:space="preserve">　　　　証明者役職　　　　　　　　　　　　　　　</w:t>
            </w:r>
          </w:p>
          <w:p w14:paraId="49D9CFCB" w14:textId="77777777" w:rsidR="002D2DB0" w:rsidRPr="0004495A" w:rsidRDefault="002D2DB0" w:rsidP="002D2DB0">
            <w:pPr>
              <w:autoSpaceDE w:val="0"/>
              <w:autoSpaceDN w:val="0"/>
              <w:jc w:val="right"/>
            </w:pPr>
          </w:p>
          <w:p w14:paraId="1520C46F" w14:textId="77777777" w:rsidR="002D2DB0" w:rsidRPr="0004495A" w:rsidRDefault="002D2DB0" w:rsidP="002D2DB0">
            <w:pPr>
              <w:wordWrap w:val="0"/>
              <w:autoSpaceDE w:val="0"/>
              <w:autoSpaceDN w:val="0"/>
              <w:jc w:val="right"/>
            </w:pPr>
            <w:r w:rsidRPr="0004495A">
              <w:rPr>
                <w:rFonts w:hint="eastAsia"/>
              </w:rPr>
              <w:t xml:space="preserve">　　　　証明者氏名　　　　　　　　　　　　印　　</w:t>
            </w:r>
          </w:p>
          <w:p w14:paraId="5254F796" w14:textId="650BEA1A" w:rsidR="002D2DB0" w:rsidRPr="0004495A" w:rsidRDefault="002D2DB0" w:rsidP="0010107A">
            <w:pPr>
              <w:autoSpaceDE w:val="0"/>
              <w:autoSpaceDN w:val="0"/>
              <w:ind w:right="912"/>
            </w:pPr>
          </w:p>
        </w:tc>
      </w:tr>
    </w:tbl>
    <w:bookmarkEnd w:id="0"/>
    <w:p w14:paraId="478376D5" w14:textId="6EBA41F3" w:rsidR="008E6FE3" w:rsidRPr="00DF658F" w:rsidRDefault="00296D4D" w:rsidP="00BF0CC0">
      <w:pPr>
        <w:autoSpaceDE w:val="0"/>
        <w:autoSpaceDN w:val="0"/>
        <w:rPr>
          <w:rFonts w:ascii="Century" w:hAnsi="Century" w:cs="Times New Roman"/>
          <w:szCs w:val="24"/>
        </w:rPr>
      </w:pPr>
      <w:r w:rsidRPr="00DF658F">
        <w:rPr>
          <w:rFonts w:ascii="Century" w:hAnsi="Century" w:cs="Times New Roman" w:hint="eastAsia"/>
          <w:szCs w:val="24"/>
        </w:rPr>
        <w:t>〈添付書類〉</w:t>
      </w:r>
    </w:p>
    <w:p w14:paraId="654C63B4" w14:textId="73480E96" w:rsidR="00B667B3" w:rsidRPr="00DF658F" w:rsidRDefault="00296D4D" w:rsidP="006E275E">
      <w:pPr>
        <w:autoSpaceDE w:val="0"/>
        <w:autoSpaceDN w:val="0"/>
        <w:ind w:firstLineChars="100" w:firstLine="228"/>
      </w:pPr>
      <w:r w:rsidRPr="00DF658F">
        <w:rPr>
          <w:rFonts w:hint="eastAsia"/>
        </w:rPr>
        <w:t>就労証明</w:t>
      </w:r>
      <w:r w:rsidR="00410FEC" w:rsidRPr="00DF658F">
        <w:rPr>
          <w:rFonts w:hint="eastAsia"/>
        </w:rPr>
        <w:t>書</w:t>
      </w:r>
      <w:r w:rsidR="0049247F" w:rsidRPr="00DF658F">
        <w:rPr>
          <w:rFonts w:hint="eastAsia"/>
        </w:rPr>
        <w:t>その他の</w:t>
      </w:r>
      <w:r w:rsidR="00A361FF" w:rsidRPr="00DF658F">
        <w:rPr>
          <w:rFonts w:hint="eastAsia"/>
        </w:rPr>
        <w:t>第</w:t>
      </w:r>
      <w:r w:rsidRPr="00DF658F">
        <w:rPr>
          <w:rFonts w:hint="eastAsia"/>
        </w:rPr>
        <w:t>３条</w:t>
      </w:r>
      <w:r w:rsidR="00A643E2" w:rsidRPr="00DF658F">
        <w:rPr>
          <w:rFonts w:hint="eastAsia"/>
        </w:rPr>
        <w:t>第２号に規定する</w:t>
      </w:r>
      <w:r w:rsidR="00017FAC" w:rsidRPr="00DF658F">
        <w:rPr>
          <w:rFonts w:hint="eastAsia"/>
        </w:rPr>
        <w:t>事由に該当する</w:t>
      </w:r>
      <w:r w:rsidRPr="00DF658F">
        <w:rPr>
          <w:rFonts w:hint="eastAsia"/>
        </w:rPr>
        <w:t>ことを証する書類</w:t>
      </w:r>
    </w:p>
    <w:sectPr w:rsidR="00B667B3" w:rsidRPr="00DF658F" w:rsidSect="00605C03">
      <w:pgSz w:w="11906" w:h="16838" w:code="9"/>
      <w:pgMar w:top="1418" w:right="1361" w:bottom="1588" w:left="1418" w:header="851" w:footer="992" w:gutter="0"/>
      <w:cols w:space="425"/>
      <w:docGrid w:type="linesAndChars" w:linePitch="354" w:charSpace="-2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B7B2" w14:textId="77777777" w:rsidR="00025D17" w:rsidRDefault="00025D17" w:rsidP="0020059C">
      <w:r>
        <w:separator/>
      </w:r>
    </w:p>
  </w:endnote>
  <w:endnote w:type="continuationSeparator" w:id="0">
    <w:p w14:paraId="1ED5781A" w14:textId="77777777" w:rsidR="00025D17" w:rsidRDefault="00025D17" w:rsidP="0020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110F" w14:textId="77777777" w:rsidR="00025D17" w:rsidRDefault="00025D17" w:rsidP="0020059C">
      <w:r>
        <w:separator/>
      </w:r>
    </w:p>
  </w:footnote>
  <w:footnote w:type="continuationSeparator" w:id="0">
    <w:p w14:paraId="35739F69" w14:textId="77777777" w:rsidR="00025D17" w:rsidRDefault="00025D17" w:rsidP="0020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B026C"/>
    <w:multiLevelType w:val="hybridMultilevel"/>
    <w:tmpl w:val="0D302CC0"/>
    <w:lvl w:ilvl="0" w:tplc="68FE49B4">
      <w:start w:val="1"/>
      <w:numFmt w:val="decimal"/>
      <w:lvlText w:val="(%1)"/>
      <w:lvlJc w:val="left"/>
      <w:pPr>
        <w:ind w:left="678" w:hanging="45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4E304315"/>
    <w:multiLevelType w:val="hybridMultilevel"/>
    <w:tmpl w:val="F00A5E4E"/>
    <w:lvl w:ilvl="0" w:tplc="49082E6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A1767D"/>
    <w:multiLevelType w:val="hybridMultilevel"/>
    <w:tmpl w:val="7F2E7E12"/>
    <w:lvl w:ilvl="0" w:tplc="F2EAA856">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1590503093">
    <w:abstractNumId w:val="2"/>
  </w:num>
  <w:num w:numId="2" w16cid:durableId="1756316048">
    <w:abstractNumId w:val="0"/>
  </w:num>
  <w:num w:numId="3" w16cid:durableId="1162043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4"/>
  <w:drawingGridVerticalSpacing w:val="17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FC"/>
    <w:rsid w:val="000035BE"/>
    <w:rsid w:val="00004250"/>
    <w:rsid w:val="000145F6"/>
    <w:rsid w:val="000166CF"/>
    <w:rsid w:val="00016DB3"/>
    <w:rsid w:val="00017524"/>
    <w:rsid w:val="00017FAC"/>
    <w:rsid w:val="00024E0F"/>
    <w:rsid w:val="00025D17"/>
    <w:rsid w:val="00036604"/>
    <w:rsid w:val="000411EF"/>
    <w:rsid w:val="0004495A"/>
    <w:rsid w:val="00055D2D"/>
    <w:rsid w:val="000579F0"/>
    <w:rsid w:val="00060879"/>
    <w:rsid w:val="000621D5"/>
    <w:rsid w:val="000669C1"/>
    <w:rsid w:val="000803E6"/>
    <w:rsid w:val="000A3D90"/>
    <w:rsid w:val="000B1FCC"/>
    <w:rsid w:val="000B61A7"/>
    <w:rsid w:val="000C209E"/>
    <w:rsid w:val="000C4076"/>
    <w:rsid w:val="000C5535"/>
    <w:rsid w:val="000C5FE0"/>
    <w:rsid w:val="000D05CB"/>
    <w:rsid w:val="000D46A1"/>
    <w:rsid w:val="000D4C33"/>
    <w:rsid w:val="000D6687"/>
    <w:rsid w:val="000E07BA"/>
    <w:rsid w:val="000E30E4"/>
    <w:rsid w:val="0010107A"/>
    <w:rsid w:val="00101F9C"/>
    <w:rsid w:val="00106C44"/>
    <w:rsid w:val="00110071"/>
    <w:rsid w:val="001133F9"/>
    <w:rsid w:val="00115BFE"/>
    <w:rsid w:val="00115C93"/>
    <w:rsid w:val="00117A06"/>
    <w:rsid w:val="00124A40"/>
    <w:rsid w:val="00127A99"/>
    <w:rsid w:val="00134909"/>
    <w:rsid w:val="00134C17"/>
    <w:rsid w:val="00135232"/>
    <w:rsid w:val="00144355"/>
    <w:rsid w:val="00145282"/>
    <w:rsid w:val="00145903"/>
    <w:rsid w:val="00146C32"/>
    <w:rsid w:val="00150B4A"/>
    <w:rsid w:val="001560C3"/>
    <w:rsid w:val="00163D3F"/>
    <w:rsid w:val="00164E31"/>
    <w:rsid w:val="00167682"/>
    <w:rsid w:val="00170874"/>
    <w:rsid w:val="00170ADF"/>
    <w:rsid w:val="001717D6"/>
    <w:rsid w:val="0017337B"/>
    <w:rsid w:val="001735D7"/>
    <w:rsid w:val="00176DEA"/>
    <w:rsid w:val="00192262"/>
    <w:rsid w:val="00192844"/>
    <w:rsid w:val="00193EF2"/>
    <w:rsid w:val="001A5279"/>
    <w:rsid w:val="001A61B5"/>
    <w:rsid w:val="001C29E6"/>
    <w:rsid w:val="001D1A89"/>
    <w:rsid w:val="001D68E8"/>
    <w:rsid w:val="001E0C80"/>
    <w:rsid w:val="0020059C"/>
    <w:rsid w:val="00204534"/>
    <w:rsid w:val="00207035"/>
    <w:rsid w:val="00207B16"/>
    <w:rsid w:val="002104E8"/>
    <w:rsid w:val="00224184"/>
    <w:rsid w:val="00225D8D"/>
    <w:rsid w:val="00225FBC"/>
    <w:rsid w:val="002269CE"/>
    <w:rsid w:val="00231DFB"/>
    <w:rsid w:val="0023649D"/>
    <w:rsid w:val="00250F2C"/>
    <w:rsid w:val="0025213F"/>
    <w:rsid w:val="002522D4"/>
    <w:rsid w:val="00260BC2"/>
    <w:rsid w:val="0027416D"/>
    <w:rsid w:val="002750DA"/>
    <w:rsid w:val="00276162"/>
    <w:rsid w:val="002854A8"/>
    <w:rsid w:val="00296D4D"/>
    <w:rsid w:val="002A14EB"/>
    <w:rsid w:val="002C041D"/>
    <w:rsid w:val="002C7EB9"/>
    <w:rsid w:val="002D2DB0"/>
    <w:rsid w:val="002D54BE"/>
    <w:rsid w:val="002D5C4B"/>
    <w:rsid w:val="002E14CE"/>
    <w:rsid w:val="002E1E84"/>
    <w:rsid w:val="002E39C2"/>
    <w:rsid w:val="002E6422"/>
    <w:rsid w:val="00316409"/>
    <w:rsid w:val="00325E0C"/>
    <w:rsid w:val="00325F23"/>
    <w:rsid w:val="00334B05"/>
    <w:rsid w:val="003419A6"/>
    <w:rsid w:val="003525DF"/>
    <w:rsid w:val="0035355F"/>
    <w:rsid w:val="00355FC9"/>
    <w:rsid w:val="00360A9D"/>
    <w:rsid w:val="00362880"/>
    <w:rsid w:val="0037109D"/>
    <w:rsid w:val="00374C5D"/>
    <w:rsid w:val="00375CFA"/>
    <w:rsid w:val="003776B6"/>
    <w:rsid w:val="0039291C"/>
    <w:rsid w:val="003A3ADA"/>
    <w:rsid w:val="003B0B1D"/>
    <w:rsid w:val="003B2B18"/>
    <w:rsid w:val="003B3A4E"/>
    <w:rsid w:val="003B4CF2"/>
    <w:rsid w:val="003C0C52"/>
    <w:rsid w:val="003C1F9A"/>
    <w:rsid w:val="003E4E64"/>
    <w:rsid w:val="003F0763"/>
    <w:rsid w:val="003F683F"/>
    <w:rsid w:val="00403BAD"/>
    <w:rsid w:val="00410FEC"/>
    <w:rsid w:val="00414CFF"/>
    <w:rsid w:val="00415EE4"/>
    <w:rsid w:val="004200EE"/>
    <w:rsid w:val="004226E8"/>
    <w:rsid w:val="00426062"/>
    <w:rsid w:val="00434ADA"/>
    <w:rsid w:val="00434D84"/>
    <w:rsid w:val="00437C70"/>
    <w:rsid w:val="00452378"/>
    <w:rsid w:val="00464AC7"/>
    <w:rsid w:val="0047096B"/>
    <w:rsid w:val="004714B1"/>
    <w:rsid w:val="00476C4A"/>
    <w:rsid w:val="0049247F"/>
    <w:rsid w:val="00494CF1"/>
    <w:rsid w:val="00495FE4"/>
    <w:rsid w:val="00497E19"/>
    <w:rsid w:val="004A0E47"/>
    <w:rsid w:val="004B1790"/>
    <w:rsid w:val="004B36E1"/>
    <w:rsid w:val="004B4945"/>
    <w:rsid w:val="004B4E7C"/>
    <w:rsid w:val="004B62C4"/>
    <w:rsid w:val="004B7027"/>
    <w:rsid w:val="004C120E"/>
    <w:rsid w:val="004C2354"/>
    <w:rsid w:val="004C2931"/>
    <w:rsid w:val="004C427E"/>
    <w:rsid w:val="004C5C13"/>
    <w:rsid w:val="004C641F"/>
    <w:rsid w:val="004D5F63"/>
    <w:rsid w:val="004E3128"/>
    <w:rsid w:val="004E5AFE"/>
    <w:rsid w:val="004F23B0"/>
    <w:rsid w:val="00503765"/>
    <w:rsid w:val="00503B17"/>
    <w:rsid w:val="005042A0"/>
    <w:rsid w:val="00504686"/>
    <w:rsid w:val="00505314"/>
    <w:rsid w:val="00506B57"/>
    <w:rsid w:val="00506BFA"/>
    <w:rsid w:val="0051658F"/>
    <w:rsid w:val="00527621"/>
    <w:rsid w:val="00527A70"/>
    <w:rsid w:val="005329D9"/>
    <w:rsid w:val="00532B2C"/>
    <w:rsid w:val="00534F02"/>
    <w:rsid w:val="00536C3F"/>
    <w:rsid w:val="00540586"/>
    <w:rsid w:val="00543C36"/>
    <w:rsid w:val="00554876"/>
    <w:rsid w:val="005611DF"/>
    <w:rsid w:val="00562596"/>
    <w:rsid w:val="005639BB"/>
    <w:rsid w:val="005806E6"/>
    <w:rsid w:val="00582D32"/>
    <w:rsid w:val="005A24A8"/>
    <w:rsid w:val="005A2821"/>
    <w:rsid w:val="005B09F2"/>
    <w:rsid w:val="005C5546"/>
    <w:rsid w:val="005C5DD9"/>
    <w:rsid w:val="005D251B"/>
    <w:rsid w:val="005D6E82"/>
    <w:rsid w:val="005E0DBC"/>
    <w:rsid w:val="005E3494"/>
    <w:rsid w:val="005E43D1"/>
    <w:rsid w:val="005E5892"/>
    <w:rsid w:val="005E6887"/>
    <w:rsid w:val="005E6AD0"/>
    <w:rsid w:val="005F6D27"/>
    <w:rsid w:val="005F7D5F"/>
    <w:rsid w:val="00600AA3"/>
    <w:rsid w:val="006030DC"/>
    <w:rsid w:val="006045C8"/>
    <w:rsid w:val="00605C03"/>
    <w:rsid w:val="00611409"/>
    <w:rsid w:val="006244A8"/>
    <w:rsid w:val="0062638A"/>
    <w:rsid w:val="00640437"/>
    <w:rsid w:val="00640467"/>
    <w:rsid w:val="00645D5F"/>
    <w:rsid w:val="00650228"/>
    <w:rsid w:val="00650F5F"/>
    <w:rsid w:val="006900AA"/>
    <w:rsid w:val="00696FB5"/>
    <w:rsid w:val="006B4C6F"/>
    <w:rsid w:val="006B6FDB"/>
    <w:rsid w:val="006C30E7"/>
    <w:rsid w:val="006C3D8F"/>
    <w:rsid w:val="006C4BCA"/>
    <w:rsid w:val="006C5923"/>
    <w:rsid w:val="006D38F5"/>
    <w:rsid w:val="006D6E00"/>
    <w:rsid w:val="006E275E"/>
    <w:rsid w:val="006E345B"/>
    <w:rsid w:val="006F1A86"/>
    <w:rsid w:val="006F487E"/>
    <w:rsid w:val="006F65E0"/>
    <w:rsid w:val="006F75C6"/>
    <w:rsid w:val="00702510"/>
    <w:rsid w:val="00720C1F"/>
    <w:rsid w:val="00721591"/>
    <w:rsid w:val="00722BCE"/>
    <w:rsid w:val="00733E80"/>
    <w:rsid w:val="00734988"/>
    <w:rsid w:val="007419A9"/>
    <w:rsid w:val="00742698"/>
    <w:rsid w:val="00746AD4"/>
    <w:rsid w:val="0074706D"/>
    <w:rsid w:val="00760306"/>
    <w:rsid w:val="00772D74"/>
    <w:rsid w:val="0077773B"/>
    <w:rsid w:val="007A03C5"/>
    <w:rsid w:val="007C385C"/>
    <w:rsid w:val="007D1185"/>
    <w:rsid w:val="007D2A03"/>
    <w:rsid w:val="007D2B5F"/>
    <w:rsid w:val="007D4F3A"/>
    <w:rsid w:val="007E6E87"/>
    <w:rsid w:val="007E7EA9"/>
    <w:rsid w:val="007F1F66"/>
    <w:rsid w:val="00820CDE"/>
    <w:rsid w:val="008348FA"/>
    <w:rsid w:val="00835C9D"/>
    <w:rsid w:val="00843A06"/>
    <w:rsid w:val="00851250"/>
    <w:rsid w:val="00855388"/>
    <w:rsid w:val="00874A13"/>
    <w:rsid w:val="00877BD4"/>
    <w:rsid w:val="008870A9"/>
    <w:rsid w:val="008872FB"/>
    <w:rsid w:val="00887D16"/>
    <w:rsid w:val="00894BB8"/>
    <w:rsid w:val="00896615"/>
    <w:rsid w:val="008A195C"/>
    <w:rsid w:val="008A6E5F"/>
    <w:rsid w:val="008A7CF2"/>
    <w:rsid w:val="008C2F95"/>
    <w:rsid w:val="008C5230"/>
    <w:rsid w:val="008D25AB"/>
    <w:rsid w:val="008E118F"/>
    <w:rsid w:val="008E4116"/>
    <w:rsid w:val="008E6FE3"/>
    <w:rsid w:val="008F230A"/>
    <w:rsid w:val="008F380C"/>
    <w:rsid w:val="008F7442"/>
    <w:rsid w:val="00912FE8"/>
    <w:rsid w:val="00917081"/>
    <w:rsid w:val="00920F97"/>
    <w:rsid w:val="009422C4"/>
    <w:rsid w:val="00942D6A"/>
    <w:rsid w:val="00952827"/>
    <w:rsid w:val="00952EEB"/>
    <w:rsid w:val="00965D17"/>
    <w:rsid w:val="009707AD"/>
    <w:rsid w:val="00972E03"/>
    <w:rsid w:val="00976110"/>
    <w:rsid w:val="00980235"/>
    <w:rsid w:val="00985233"/>
    <w:rsid w:val="009A4595"/>
    <w:rsid w:val="009D21CE"/>
    <w:rsid w:val="009D2523"/>
    <w:rsid w:val="009D7C99"/>
    <w:rsid w:val="009E5978"/>
    <w:rsid w:val="009E6C09"/>
    <w:rsid w:val="009F1605"/>
    <w:rsid w:val="009F4458"/>
    <w:rsid w:val="009F4526"/>
    <w:rsid w:val="00A02183"/>
    <w:rsid w:val="00A04725"/>
    <w:rsid w:val="00A13F8B"/>
    <w:rsid w:val="00A22997"/>
    <w:rsid w:val="00A27E22"/>
    <w:rsid w:val="00A31D1A"/>
    <w:rsid w:val="00A32321"/>
    <w:rsid w:val="00A3408C"/>
    <w:rsid w:val="00A361FF"/>
    <w:rsid w:val="00A36568"/>
    <w:rsid w:val="00A413D8"/>
    <w:rsid w:val="00A441CE"/>
    <w:rsid w:val="00A52F2C"/>
    <w:rsid w:val="00A60EE9"/>
    <w:rsid w:val="00A638D5"/>
    <w:rsid w:val="00A643E2"/>
    <w:rsid w:val="00A65619"/>
    <w:rsid w:val="00A70D2D"/>
    <w:rsid w:val="00A8264B"/>
    <w:rsid w:val="00A9507D"/>
    <w:rsid w:val="00AA1C06"/>
    <w:rsid w:val="00AA448C"/>
    <w:rsid w:val="00AA7D45"/>
    <w:rsid w:val="00AB160F"/>
    <w:rsid w:val="00AB7101"/>
    <w:rsid w:val="00AC583F"/>
    <w:rsid w:val="00AC65B6"/>
    <w:rsid w:val="00AD2106"/>
    <w:rsid w:val="00AE5A43"/>
    <w:rsid w:val="00AE7698"/>
    <w:rsid w:val="00AF3B17"/>
    <w:rsid w:val="00B07DFD"/>
    <w:rsid w:val="00B11B66"/>
    <w:rsid w:val="00B121B6"/>
    <w:rsid w:val="00B12E52"/>
    <w:rsid w:val="00B154D7"/>
    <w:rsid w:val="00B22DA4"/>
    <w:rsid w:val="00B47C4B"/>
    <w:rsid w:val="00B537C8"/>
    <w:rsid w:val="00B61D0D"/>
    <w:rsid w:val="00B667B3"/>
    <w:rsid w:val="00B67A2F"/>
    <w:rsid w:val="00B72FCD"/>
    <w:rsid w:val="00B74338"/>
    <w:rsid w:val="00B7551E"/>
    <w:rsid w:val="00B75E78"/>
    <w:rsid w:val="00B769E8"/>
    <w:rsid w:val="00B77885"/>
    <w:rsid w:val="00B85DCA"/>
    <w:rsid w:val="00B861F4"/>
    <w:rsid w:val="00B877DC"/>
    <w:rsid w:val="00BA0DB7"/>
    <w:rsid w:val="00BC1EE3"/>
    <w:rsid w:val="00BE1323"/>
    <w:rsid w:val="00BE1CFE"/>
    <w:rsid w:val="00BE3602"/>
    <w:rsid w:val="00BE461A"/>
    <w:rsid w:val="00BF0CC0"/>
    <w:rsid w:val="00C00561"/>
    <w:rsid w:val="00C170D9"/>
    <w:rsid w:val="00C328BA"/>
    <w:rsid w:val="00C3412E"/>
    <w:rsid w:val="00C41BD1"/>
    <w:rsid w:val="00C5016D"/>
    <w:rsid w:val="00C503C0"/>
    <w:rsid w:val="00C60BD0"/>
    <w:rsid w:val="00C618E2"/>
    <w:rsid w:val="00C64DD7"/>
    <w:rsid w:val="00C8004A"/>
    <w:rsid w:val="00C863FC"/>
    <w:rsid w:val="00C87480"/>
    <w:rsid w:val="00C87BF5"/>
    <w:rsid w:val="00C9213F"/>
    <w:rsid w:val="00C95B84"/>
    <w:rsid w:val="00CA3598"/>
    <w:rsid w:val="00CA53A2"/>
    <w:rsid w:val="00CC627E"/>
    <w:rsid w:val="00CD0DB7"/>
    <w:rsid w:val="00CE30E3"/>
    <w:rsid w:val="00CF6B1B"/>
    <w:rsid w:val="00D06E4E"/>
    <w:rsid w:val="00D1013A"/>
    <w:rsid w:val="00D26B4C"/>
    <w:rsid w:val="00D35D7D"/>
    <w:rsid w:val="00D40DB6"/>
    <w:rsid w:val="00D41BAE"/>
    <w:rsid w:val="00D430AB"/>
    <w:rsid w:val="00D47FBB"/>
    <w:rsid w:val="00D547C0"/>
    <w:rsid w:val="00D561C9"/>
    <w:rsid w:val="00D65AA4"/>
    <w:rsid w:val="00D919C7"/>
    <w:rsid w:val="00D91D26"/>
    <w:rsid w:val="00D924BC"/>
    <w:rsid w:val="00D9314A"/>
    <w:rsid w:val="00D94385"/>
    <w:rsid w:val="00DA047C"/>
    <w:rsid w:val="00DA7CF4"/>
    <w:rsid w:val="00DB2336"/>
    <w:rsid w:val="00DB392D"/>
    <w:rsid w:val="00DB6CD4"/>
    <w:rsid w:val="00DB73A6"/>
    <w:rsid w:val="00DB7434"/>
    <w:rsid w:val="00DC0794"/>
    <w:rsid w:val="00DC4AEC"/>
    <w:rsid w:val="00DD1F8F"/>
    <w:rsid w:val="00DD7034"/>
    <w:rsid w:val="00DD7A63"/>
    <w:rsid w:val="00DF0B81"/>
    <w:rsid w:val="00DF658F"/>
    <w:rsid w:val="00DF7A25"/>
    <w:rsid w:val="00E02A24"/>
    <w:rsid w:val="00E04489"/>
    <w:rsid w:val="00E12DE5"/>
    <w:rsid w:val="00E1646A"/>
    <w:rsid w:val="00E21600"/>
    <w:rsid w:val="00E24945"/>
    <w:rsid w:val="00E26EFA"/>
    <w:rsid w:val="00E3281D"/>
    <w:rsid w:val="00E52154"/>
    <w:rsid w:val="00E74714"/>
    <w:rsid w:val="00E76028"/>
    <w:rsid w:val="00E85AC2"/>
    <w:rsid w:val="00E87342"/>
    <w:rsid w:val="00EA1AA7"/>
    <w:rsid w:val="00EA7E7E"/>
    <w:rsid w:val="00EB3CC7"/>
    <w:rsid w:val="00EB4CA2"/>
    <w:rsid w:val="00EB5E00"/>
    <w:rsid w:val="00EC1CFB"/>
    <w:rsid w:val="00ED521D"/>
    <w:rsid w:val="00ED6CF5"/>
    <w:rsid w:val="00EE23EC"/>
    <w:rsid w:val="00EE44DB"/>
    <w:rsid w:val="00EF3BC3"/>
    <w:rsid w:val="00EF4BAA"/>
    <w:rsid w:val="00EF5C20"/>
    <w:rsid w:val="00F00993"/>
    <w:rsid w:val="00F06A7A"/>
    <w:rsid w:val="00F111AA"/>
    <w:rsid w:val="00F15D01"/>
    <w:rsid w:val="00F1672D"/>
    <w:rsid w:val="00F218B9"/>
    <w:rsid w:val="00F24E15"/>
    <w:rsid w:val="00F25E83"/>
    <w:rsid w:val="00F3073E"/>
    <w:rsid w:val="00F40422"/>
    <w:rsid w:val="00F47607"/>
    <w:rsid w:val="00F47CB3"/>
    <w:rsid w:val="00F531FF"/>
    <w:rsid w:val="00F53421"/>
    <w:rsid w:val="00F651F4"/>
    <w:rsid w:val="00F74B2E"/>
    <w:rsid w:val="00FA5488"/>
    <w:rsid w:val="00FB47ED"/>
    <w:rsid w:val="00FF3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63FE14"/>
  <w15:chartTrackingRefBased/>
  <w15:docId w15:val="{4C534D4F-78DE-47F4-B5EC-3FE113F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C03"/>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59C"/>
    <w:pPr>
      <w:tabs>
        <w:tab w:val="center" w:pos="4252"/>
        <w:tab w:val="right" w:pos="8504"/>
      </w:tabs>
      <w:snapToGrid w:val="0"/>
    </w:pPr>
  </w:style>
  <w:style w:type="character" w:customStyle="1" w:styleId="a4">
    <w:name w:val="ヘッダー (文字)"/>
    <w:basedOn w:val="a0"/>
    <w:link w:val="a3"/>
    <w:uiPriority w:val="99"/>
    <w:rsid w:val="0020059C"/>
  </w:style>
  <w:style w:type="paragraph" w:styleId="a5">
    <w:name w:val="footer"/>
    <w:basedOn w:val="a"/>
    <w:link w:val="a6"/>
    <w:uiPriority w:val="99"/>
    <w:unhideWhenUsed/>
    <w:rsid w:val="0020059C"/>
    <w:pPr>
      <w:tabs>
        <w:tab w:val="center" w:pos="4252"/>
        <w:tab w:val="right" w:pos="8504"/>
      </w:tabs>
      <w:snapToGrid w:val="0"/>
    </w:pPr>
  </w:style>
  <w:style w:type="character" w:customStyle="1" w:styleId="a6">
    <w:name w:val="フッター (文字)"/>
    <w:basedOn w:val="a0"/>
    <w:link w:val="a5"/>
    <w:uiPriority w:val="99"/>
    <w:rsid w:val="0020059C"/>
  </w:style>
  <w:style w:type="paragraph" w:styleId="a7">
    <w:name w:val="Note Heading"/>
    <w:basedOn w:val="a"/>
    <w:next w:val="a"/>
    <w:link w:val="a8"/>
    <w:uiPriority w:val="99"/>
    <w:unhideWhenUsed/>
    <w:rsid w:val="00C64DD7"/>
    <w:pPr>
      <w:jc w:val="center"/>
    </w:pPr>
  </w:style>
  <w:style w:type="character" w:customStyle="1" w:styleId="a8">
    <w:name w:val="記 (文字)"/>
    <w:basedOn w:val="a0"/>
    <w:link w:val="a7"/>
    <w:uiPriority w:val="99"/>
    <w:rsid w:val="00C64DD7"/>
  </w:style>
  <w:style w:type="paragraph" w:styleId="a9">
    <w:name w:val="Closing"/>
    <w:basedOn w:val="a"/>
    <w:link w:val="aa"/>
    <w:uiPriority w:val="99"/>
    <w:unhideWhenUsed/>
    <w:rsid w:val="00C64DD7"/>
    <w:pPr>
      <w:jc w:val="right"/>
    </w:pPr>
  </w:style>
  <w:style w:type="character" w:customStyle="1" w:styleId="aa">
    <w:name w:val="結語 (文字)"/>
    <w:basedOn w:val="a0"/>
    <w:link w:val="a9"/>
    <w:uiPriority w:val="99"/>
    <w:rsid w:val="00C64DD7"/>
  </w:style>
  <w:style w:type="table" w:styleId="ab">
    <w:name w:val="Table Grid"/>
    <w:basedOn w:val="a1"/>
    <w:uiPriority w:val="39"/>
    <w:rsid w:val="00C6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714B1"/>
    <w:rPr>
      <w:sz w:val="18"/>
      <w:szCs w:val="18"/>
    </w:rPr>
  </w:style>
  <w:style w:type="paragraph" w:styleId="ad">
    <w:name w:val="annotation text"/>
    <w:basedOn w:val="a"/>
    <w:link w:val="ae"/>
    <w:uiPriority w:val="99"/>
    <w:unhideWhenUsed/>
    <w:rsid w:val="004714B1"/>
    <w:pPr>
      <w:jc w:val="left"/>
    </w:pPr>
  </w:style>
  <w:style w:type="character" w:customStyle="1" w:styleId="ae">
    <w:name w:val="コメント文字列 (文字)"/>
    <w:basedOn w:val="a0"/>
    <w:link w:val="ad"/>
    <w:uiPriority w:val="99"/>
    <w:rsid w:val="004714B1"/>
  </w:style>
  <w:style w:type="paragraph" w:styleId="af">
    <w:name w:val="annotation subject"/>
    <w:basedOn w:val="ad"/>
    <w:next w:val="ad"/>
    <w:link w:val="af0"/>
    <w:uiPriority w:val="99"/>
    <w:semiHidden/>
    <w:unhideWhenUsed/>
    <w:rsid w:val="004714B1"/>
    <w:rPr>
      <w:b/>
      <w:bCs/>
    </w:rPr>
  </w:style>
  <w:style w:type="character" w:customStyle="1" w:styleId="af0">
    <w:name w:val="コメント内容 (文字)"/>
    <w:basedOn w:val="ae"/>
    <w:link w:val="af"/>
    <w:uiPriority w:val="99"/>
    <w:semiHidden/>
    <w:rsid w:val="004714B1"/>
    <w:rPr>
      <w:b/>
      <w:bCs/>
    </w:rPr>
  </w:style>
  <w:style w:type="paragraph" w:styleId="af1">
    <w:name w:val="Balloon Text"/>
    <w:basedOn w:val="a"/>
    <w:link w:val="af2"/>
    <w:uiPriority w:val="99"/>
    <w:semiHidden/>
    <w:unhideWhenUsed/>
    <w:rsid w:val="004714B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14B1"/>
    <w:rPr>
      <w:rFonts w:asciiTheme="majorHAnsi" w:eastAsiaTheme="majorEastAsia" w:hAnsiTheme="majorHAnsi" w:cstheme="majorBidi"/>
      <w:sz w:val="18"/>
      <w:szCs w:val="18"/>
    </w:rPr>
  </w:style>
  <w:style w:type="paragraph" w:styleId="af3">
    <w:name w:val="List Paragraph"/>
    <w:basedOn w:val="a"/>
    <w:uiPriority w:val="34"/>
    <w:qFormat/>
    <w:rsid w:val="002E14CE"/>
    <w:pPr>
      <w:ind w:leftChars="400" w:left="840"/>
    </w:pPr>
  </w:style>
  <w:style w:type="paragraph" w:styleId="af4">
    <w:name w:val="Revision"/>
    <w:hidden/>
    <w:uiPriority w:val="99"/>
    <w:semiHidden/>
    <w:rsid w:val="004B1790"/>
    <w:rPr>
      <w:rFonts w:ascii="ＭＳ 明朝" w:eastAsia="ＭＳ 明朝" w:hAnsi="ＭＳ 明朝"/>
      <w:sz w:val="24"/>
    </w:rPr>
  </w:style>
  <w:style w:type="paragraph" w:styleId="af5">
    <w:name w:val="No Spacing"/>
    <w:uiPriority w:val="1"/>
    <w:qFormat/>
    <w:rsid w:val="005611DF"/>
    <w:pPr>
      <w:widowControl w:val="0"/>
      <w:jc w:val="both"/>
    </w:pPr>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127287">
      <w:bodyDiv w:val="1"/>
      <w:marLeft w:val="0"/>
      <w:marRight w:val="0"/>
      <w:marTop w:val="0"/>
      <w:marBottom w:val="0"/>
      <w:divBdr>
        <w:top w:val="none" w:sz="0" w:space="0" w:color="auto"/>
        <w:left w:val="none" w:sz="0" w:space="0" w:color="auto"/>
        <w:bottom w:val="none" w:sz="0" w:space="0" w:color="auto"/>
        <w:right w:val="none" w:sz="0" w:space="0" w:color="auto"/>
      </w:divBdr>
      <w:divsChild>
        <w:div w:id="1008630036">
          <w:marLeft w:val="0"/>
          <w:marRight w:val="0"/>
          <w:marTop w:val="0"/>
          <w:marBottom w:val="0"/>
          <w:divBdr>
            <w:top w:val="none" w:sz="0" w:space="0" w:color="auto"/>
            <w:left w:val="none" w:sz="0" w:space="0" w:color="auto"/>
            <w:bottom w:val="none" w:sz="0" w:space="0" w:color="auto"/>
            <w:right w:val="none" w:sz="0" w:space="0" w:color="auto"/>
          </w:divBdr>
          <w:divsChild>
            <w:div w:id="2002081686">
              <w:marLeft w:val="0"/>
              <w:marRight w:val="0"/>
              <w:marTop w:val="0"/>
              <w:marBottom w:val="0"/>
              <w:divBdr>
                <w:top w:val="none" w:sz="0" w:space="0" w:color="auto"/>
                <w:left w:val="none" w:sz="0" w:space="0" w:color="auto"/>
                <w:bottom w:val="none" w:sz="0" w:space="0" w:color="auto"/>
                <w:right w:val="none" w:sz="0" w:space="0" w:color="auto"/>
              </w:divBdr>
              <w:divsChild>
                <w:div w:id="769356090">
                  <w:marLeft w:val="0"/>
                  <w:marRight w:val="0"/>
                  <w:marTop w:val="0"/>
                  <w:marBottom w:val="60"/>
                  <w:divBdr>
                    <w:top w:val="none" w:sz="0" w:space="0" w:color="auto"/>
                    <w:left w:val="none" w:sz="0" w:space="0" w:color="auto"/>
                    <w:bottom w:val="none" w:sz="0" w:space="0" w:color="auto"/>
                    <w:right w:val="none" w:sz="0" w:space="0" w:color="auto"/>
                  </w:divBdr>
                  <w:divsChild>
                    <w:div w:id="910429927">
                      <w:marLeft w:val="0"/>
                      <w:marRight w:val="0"/>
                      <w:marTop w:val="0"/>
                      <w:marBottom w:val="120"/>
                      <w:divBdr>
                        <w:top w:val="none" w:sz="0" w:space="0" w:color="auto"/>
                        <w:left w:val="none" w:sz="0" w:space="0" w:color="auto"/>
                        <w:bottom w:val="none" w:sz="0" w:space="0" w:color="auto"/>
                        <w:right w:val="none" w:sz="0" w:space="0" w:color="auto"/>
                      </w:divBdr>
                      <w:divsChild>
                        <w:div w:id="1505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091C-9B27-477B-BF31-AB82344B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敏典</dc:creator>
  <cp:keywords/>
  <dc:description/>
  <cp:lastModifiedBy>松永　拓己</cp:lastModifiedBy>
  <cp:revision>3</cp:revision>
  <cp:lastPrinted>2025-01-07T02:13:00Z</cp:lastPrinted>
  <dcterms:created xsi:type="dcterms:W3CDTF">2025-01-15T10:56:00Z</dcterms:created>
  <dcterms:modified xsi:type="dcterms:W3CDTF">2025-09-11T10:42:00Z</dcterms:modified>
</cp:coreProperties>
</file>